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38" w:rsidRDefault="00133538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</w:p>
    <w:p w:rsidR="009E4A0C" w:rsidRPr="00F1178A" w:rsidRDefault="00C62F21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F1178A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366395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0C" w:rsidRPr="00F1178A" w:rsidRDefault="009E4A0C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587C7E">
      <w:pPr>
        <w:pStyle w:val="msonormalbullet2gif"/>
        <w:tabs>
          <w:tab w:val="left" w:pos="2835"/>
          <w:tab w:val="left" w:pos="7088"/>
        </w:tabs>
        <w:spacing w:before="0" w:beforeAutospacing="0" w:after="0" w:afterAutospacing="0"/>
        <w:ind w:left="1134" w:right="-1"/>
        <w:contextualSpacing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F1178A" w:rsidTr="009E4A0C">
        <w:trPr>
          <w:cantSplit/>
        </w:trPr>
        <w:tc>
          <w:tcPr>
            <w:tcW w:w="9720" w:type="dxa"/>
            <w:hideMark/>
          </w:tcPr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F1178A">
              <w:rPr>
                <w:rFonts w:eastAsiaTheme="minorEastAsia"/>
                <w:b/>
              </w:rPr>
              <w:t>КОНТРОЛЬНО-СЧЕТНАЯ ПАЛАТА</w:t>
            </w:r>
          </w:p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1178A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9E4A0C" w:rsidRPr="00F1178A" w:rsidRDefault="009E4A0C" w:rsidP="00D8465B">
      <w:pPr>
        <w:pStyle w:val="msonospacingbullet3gif"/>
        <w:spacing w:before="0" w:beforeAutospacing="0" w:after="0" w:afterAutospacing="0"/>
        <w:contextualSpacing/>
        <w:jc w:val="center"/>
      </w:pPr>
    </w:p>
    <w:p w:rsidR="0076418C" w:rsidRPr="009F71AD" w:rsidRDefault="0076418C" w:rsidP="009F71AD">
      <w:pPr>
        <w:pStyle w:val="msonospacing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262A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Заключение </w:t>
      </w:r>
    </w:p>
    <w:p w:rsidR="00A81A1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 результатах </w:t>
      </w:r>
      <w:r w:rsidR="00A81A1A" w:rsidRPr="009F71AD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</w:p>
    <w:p w:rsidR="0086788B" w:rsidRDefault="00A81A1A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«</w:t>
      </w:r>
      <w:r w:rsidR="0086788B" w:rsidRPr="0086788B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</w:t>
      </w:r>
      <w:r w:rsidR="0086788B">
        <w:rPr>
          <w:rFonts w:ascii="Times New Roman" w:hAnsi="Times New Roman"/>
          <w:sz w:val="28"/>
          <w:szCs w:val="28"/>
        </w:rPr>
        <w:t xml:space="preserve"> </w:t>
      </w:r>
    </w:p>
    <w:p w:rsidR="009262AA" w:rsidRPr="009F71AD" w:rsidRDefault="0086788B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E15BD5" w:rsidRPr="00E15BD5">
        <w:rPr>
          <w:rFonts w:ascii="Times New Roman" w:hAnsi="Times New Roman"/>
          <w:sz w:val="28"/>
          <w:szCs w:val="28"/>
        </w:rPr>
        <w:t>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5B2A80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</w:t>
      </w:r>
      <w:r w:rsidR="00A81A1A" w:rsidRPr="009F71AD">
        <w:rPr>
          <w:rFonts w:ascii="Times New Roman" w:hAnsi="Times New Roman"/>
          <w:sz w:val="28"/>
          <w:szCs w:val="28"/>
        </w:rPr>
        <w:t>»</w:t>
      </w:r>
    </w:p>
    <w:p w:rsidR="00FE4806" w:rsidRDefault="00FE480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7A6" w:rsidRPr="009F71AD" w:rsidRDefault="00F467A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79" w:rsidRPr="00234BAC" w:rsidRDefault="002F466D" w:rsidP="009F71AD">
      <w:pPr>
        <w:pStyle w:val="a7"/>
        <w:spacing w:after="0"/>
        <w:ind w:left="0" w:right="0"/>
        <w:contextualSpacing/>
        <w:jc w:val="both"/>
        <w:rPr>
          <w:color w:val="000000" w:themeColor="text1"/>
          <w:sz w:val="28"/>
          <w:szCs w:val="28"/>
        </w:rPr>
      </w:pPr>
      <w:r w:rsidRPr="009F71AD">
        <w:rPr>
          <w:sz w:val="28"/>
          <w:szCs w:val="28"/>
        </w:rPr>
        <w:t xml:space="preserve">от </w:t>
      </w:r>
      <w:r w:rsidR="00C45CF4">
        <w:rPr>
          <w:sz w:val="28"/>
          <w:szCs w:val="28"/>
        </w:rPr>
        <w:t>11</w:t>
      </w:r>
      <w:r w:rsidR="00B963CA">
        <w:rPr>
          <w:sz w:val="28"/>
          <w:szCs w:val="28"/>
        </w:rPr>
        <w:t xml:space="preserve"> </w:t>
      </w:r>
      <w:r w:rsidR="00C45CF4">
        <w:rPr>
          <w:sz w:val="28"/>
          <w:szCs w:val="28"/>
        </w:rPr>
        <w:t>мая</w:t>
      </w:r>
      <w:r w:rsidR="00674439">
        <w:rPr>
          <w:sz w:val="28"/>
          <w:szCs w:val="28"/>
        </w:rPr>
        <w:t xml:space="preserve"> </w:t>
      </w:r>
      <w:r w:rsidR="00DA1679" w:rsidRPr="009F71AD">
        <w:rPr>
          <w:sz w:val="28"/>
          <w:szCs w:val="28"/>
        </w:rPr>
        <w:t>20</w:t>
      </w:r>
      <w:r w:rsidR="004D231B">
        <w:rPr>
          <w:sz w:val="28"/>
          <w:szCs w:val="28"/>
        </w:rPr>
        <w:t>2</w:t>
      </w:r>
      <w:r w:rsidR="00730361">
        <w:rPr>
          <w:sz w:val="28"/>
          <w:szCs w:val="28"/>
        </w:rPr>
        <w:t>2</w:t>
      </w:r>
      <w:r w:rsidR="00DA1679" w:rsidRPr="009F71AD">
        <w:rPr>
          <w:sz w:val="28"/>
          <w:szCs w:val="28"/>
        </w:rPr>
        <w:t xml:space="preserve"> года</w:t>
      </w:r>
      <w:r w:rsidR="0086788B">
        <w:rPr>
          <w:sz w:val="28"/>
          <w:szCs w:val="28"/>
        </w:rPr>
        <w:t xml:space="preserve">         </w:t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  <w:t xml:space="preserve">                  </w:t>
      </w:r>
      <w:r w:rsidR="00AD488E" w:rsidRPr="009F71AD">
        <w:rPr>
          <w:sz w:val="28"/>
          <w:szCs w:val="28"/>
        </w:rPr>
        <w:t xml:space="preserve">  </w:t>
      </w:r>
      <w:r w:rsidR="0037188A" w:rsidRPr="009F71AD">
        <w:rPr>
          <w:sz w:val="28"/>
          <w:szCs w:val="28"/>
        </w:rPr>
        <w:t xml:space="preserve">  </w:t>
      </w:r>
      <w:r w:rsidR="0086788B">
        <w:rPr>
          <w:sz w:val="28"/>
          <w:szCs w:val="28"/>
        </w:rPr>
        <w:t xml:space="preserve">   </w:t>
      </w:r>
      <w:r w:rsidR="00837332">
        <w:rPr>
          <w:sz w:val="28"/>
          <w:szCs w:val="28"/>
        </w:rPr>
        <w:t xml:space="preserve"> </w:t>
      </w:r>
      <w:r w:rsidR="008A28A5">
        <w:rPr>
          <w:sz w:val="28"/>
          <w:szCs w:val="28"/>
        </w:rPr>
        <w:t xml:space="preserve">      </w:t>
      </w:r>
      <w:r w:rsidR="00251DEC">
        <w:rPr>
          <w:sz w:val="28"/>
          <w:szCs w:val="28"/>
        </w:rPr>
        <w:t xml:space="preserve">  </w:t>
      </w:r>
      <w:r w:rsidR="008A28A5">
        <w:rPr>
          <w:sz w:val="28"/>
          <w:szCs w:val="28"/>
        </w:rPr>
        <w:t xml:space="preserve">  </w:t>
      </w:r>
      <w:r w:rsidR="00A557C7" w:rsidRPr="00583599">
        <w:rPr>
          <w:color w:val="000000" w:themeColor="text1"/>
          <w:sz w:val="28"/>
          <w:szCs w:val="28"/>
        </w:rPr>
        <w:t>№</w:t>
      </w:r>
      <w:r w:rsidR="0086788B" w:rsidRPr="00583599">
        <w:rPr>
          <w:color w:val="000000" w:themeColor="text1"/>
          <w:sz w:val="28"/>
          <w:szCs w:val="28"/>
        </w:rPr>
        <w:t xml:space="preserve"> </w:t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  <w:t>0</w:t>
      </w:r>
      <w:r w:rsidR="0003084B" w:rsidRPr="00E820A5">
        <w:rPr>
          <w:color w:val="000000" w:themeColor="text1"/>
          <w:sz w:val="28"/>
          <w:szCs w:val="28"/>
        </w:rPr>
        <w:t>4</w:t>
      </w:r>
      <w:r w:rsidR="00A557C7" w:rsidRPr="00E820A5">
        <w:rPr>
          <w:color w:val="000000" w:themeColor="text1"/>
          <w:sz w:val="28"/>
          <w:szCs w:val="28"/>
        </w:rPr>
        <w:t>-</w:t>
      </w:r>
      <w:r w:rsidR="0003084B" w:rsidRPr="00E820A5">
        <w:rPr>
          <w:color w:val="000000" w:themeColor="text1"/>
          <w:sz w:val="28"/>
          <w:szCs w:val="28"/>
        </w:rPr>
        <w:t>02</w:t>
      </w:r>
      <w:r w:rsidR="00A557C7" w:rsidRPr="00E820A5">
        <w:rPr>
          <w:color w:val="000000" w:themeColor="text1"/>
          <w:sz w:val="28"/>
          <w:szCs w:val="28"/>
        </w:rPr>
        <w:t>/</w:t>
      </w:r>
      <w:r w:rsidR="00FB5D82" w:rsidRPr="00E820A5">
        <w:rPr>
          <w:color w:val="000000" w:themeColor="text1"/>
          <w:sz w:val="28"/>
          <w:szCs w:val="28"/>
        </w:rPr>
        <w:t>1</w:t>
      </w:r>
      <w:r w:rsidR="003462CF" w:rsidRPr="00E820A5">
        <w:rPr>
          <w:color w:val="000000" w:themeColor="text1"/>
          <w:sz w:val="28"/>
          <w:szCs w:val="28"/>
        </w:rPr>
        <w:t>3</w:t>
      </w:r>
    </w:p>
    <w:p w:rsidR="00FE4806" w:rsidRPr="00583599" w:rsidRDefault="00FE4806" w:rsidP="009F71A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8778A" w:rsidRPr="009F71AD" w:rsidRDefault="007B2AEA" w:rsidP="009F71A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Основание для проведения мероприятия</w:t>
      </w:r>
    </w:p>
    <w:p w:rsidR="000F59A9" w:rsidRPr="009F71AD" w:rsidRDefault="000F59A9" w:rsidP="009F71AD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татья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2250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Новопокровский район, утвержденного решением Совета муниципального образования Новопокровский район от </w:t>
      </w:r>
      <w:r w:rsidR="005A32FF" w:rsidRPr="009F71AD">
        <w:rPr>
          <w:rFonts w:ascii="Times New Roman" w:hAnsi="Times New Roman"/>
          <w:sz w:val="28"/>
          <w:szCs w:val="28"/>
        </w:rPr>
        <w:t>29.08.2014 №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="005A32FF" w:rsidRPr="009F71AD">
        <w:rPr>
          <w:rFonts w:ascii="Times New Roman" w:hAnsi="Times New Roman"/>
          <w:sz w:val="28"/>
          <w:szCs w:val="28"/>
        </w:rPr>
        <w:t>315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="003E4493">
        <w:rPr>
          <w:rFonts w:ascii="Times New Roman" w:hAnsi="Times New Roman"/>
          <w:sz w:val="28"/>
          <w:szCs w:val="28"/>
        </w:rPr>
        <w:t xml:space="preserve"> (с изменениями </w:t>
      </w:r>
      <w:r w:rsidR="003E4493" w:rsidRPr="005869F1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3E4493">
        <w:rPr>
          <w:rFonts w:ascii="Times New Roman" w:hAnsi="Times New Roman"/>
          <w:sz w:val="28"/>
          <w:szCs w:val="28"/>
        </w:rPr>
        <w:t>)</w:t>
      </w:r>
      <w:r w:rsidRPr="009F71A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 </w:t>
      </w:r>
    </w:p>
    <w:p w:rsidR="000F59A9" w:rsidRPr="009F71AD" w:rsidRDefault="000F59A9" w:rsidP="009F71AD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71AD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="005A32FF">
        <w:rPr>
          <w:rFonts w:ascii="Times New Roman" w:hAnsi="Times New Roman"/>
          <w:color w:val="000000"/>
          <w:sz w:val="28"/>
          <w:szCs w:val="28"/>
        </w:rPr>
        <w:t>7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F71AD">
        <w:rPr>
          <w:rFonts w:ascii="Times New Roman" w:hAnsi="Times New Roman"/>
          <w:sz w:val="28"/>
          <w:szCs w:val="28"/>
        </w:rPr>
        <w:t xml:space="preserve">Положения о Контрольно-счетной палате  муниципального образования Новопокровский район, утвержденного решением Совета муниципального образования Новопокровский район от </w:t>
      </w:r>
      <w:r w:rsidR="005A32FF">
        <w:rPr>
          <w:rFonts w:ascii="Times New Roman" w:hAnsi="Times New Roman"/>
          <w:sz w:val="28"/>
          <w:szCs w:val="28"/>
        </w:rPr>
        <w:t>25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ноября</w:t>
      </w:r>
      <w:r w:rsidRPr="009F71AD">
        <w:rPr>
          <w:rFonts w:ascii="Times New Roman" w:hAnsi="Times New Roman"/>
          <w:sz w:val="28"/>
          <w:szCs w:val="28"/>
        </w:rPr>
        <w:t xml:space="preserve"> 20</w:t>
      </w:r>
      <w:r w:rsidR="005A32FF">
        <w:rPr>
          <w:rFonts w:ascii="Times New Roman" w:hAnsi="Times New Roman"/>
          <w:sz w:val="28"/>
          <w:szCs w:val="28"/>
        </w:rPr>
        <w:t>21</w:t>
      </w:r>
      <w:r w:rsidRPr="009F71AD">
        <w:rPr>
          <w:rFonts w:ascii="Times New Roman" w:hAnsi="Times New Roman"/>
          <w:sz w:val="28"/>
          <w:szCs w:val="28"/>
        </w:rPr>
        <w:t xml:space="preserve"> года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59A9" w:rsidRPr="009F71AD" w:rsidRDefault="000F59A9" w:rsidP="009F71A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мет мероприятия</w:t>
      </w:r>
    </w:p>
    <w:p w:rsidR="000F59A9" w:rsidRPr="009F71AD" w:rsidRDefault="000F59A9" w:rsidP="00E15BD5">
      <w:pPr>
        <w:tabs>
          <w:tab w:val="left" w:pos="540"/>
          <w:tab w:val="left" w:pos="5760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</w:t>
      </w:r>
      <w:r w:rsidR="00E15BD5">
        <w:rPr>
          <w:rFonts w:ascii="Times New Roman" w:hAnsi="Times New Roman"/>
          <w:sz w:val="28"/>
          <w:szCs w:val="28"/>
        </w:rPr>
        <w:t xml:space="preserve"> </w:t>
      </w:r>
      <w:r w:rsidRPr="00E15BD5">
        <w:rPr>
          <w:rFonts w:ascii="Times New Roman" w:hAnsi="Times New Roman"/>
          <w:sz w:val="28"/>
          <w:szCs w:val="28"/>
        </w:rPr>
        <w:t>«</w:t>
      </w:r>
      <w:r w:rsidR="00E15BD5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730361">
        <w:rPr>
          <w:rFonts w:ascii="Times New Roman" w:hAnsi="Times New Roman"/>
          <w:sz w:val="28"/>
          <w:szCs w:val="28"/>
        </w:rPr>
        <w:t>6</w:t>
      </w:r>
      <w:r w:rsidR="00E15BD5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4D231B">
        <w:rPr>
          <w:rFonts w:ascii="Times New Roman" w:hAnsi="Times New Roman"/>
          <w:sz w:val="28"/>
          <w:szCs w:val="28"/>
        </w:rPr>
        <w:t xml:space="preserve"> </w:t>
      </w:r>
      <w:r w:rsidR="00730361">
        <w:rPr>
          <w:rFonts w:ascii="Times New Roman" w:hAnsi="Times New Roman"/>
          <w:sz w:val="28"/>
          <w:szCs w:val="28"/>
        </w:rPr>
        <w:t>108</w:t>
      </w:r>
      <w:r w:rsidR="00E15BD5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»</w:t>
      </w:r>
    </w:p>
    <w:p w:rsidR="00A81A1A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Цель мероприятия</w:t>
      </w:r>
    </w:p>
    <w:p w:rsidR="00A81A1A" w:rsidRPr="004226CE" w:rsidRDefault="004226CE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CE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Pr="004226C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Pr="004226CE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Pr="004226CE">
        <w:rPr>
          <w:rFonts w:ascii="Times New Roman" w:hAnsi="Times New Roman"/>
          <w:sz w:val="28"/>
          <w:szCs w:val="28"/>
        </w:rPr>
        <w:t xml:space="preserve"> годов</w:t>
      </w:r>
    </w:p>
    <w:p w:rsidR="000F59A9" w:rsidRPr="009F71A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9F71AD">
        <w:rPr>
          <w:rFonts w:ascii="Times New Roman" w:hAnsi="Times New Roman"/>
          <w:bCs/>
          <w:sz w:val="28"/>
          <w:szCs w:val="28"/>
        </w:rPr>
        <w:t>Объект мероприятия</w:t>
      </w:r>
    </w:p>
    <w:p w:rsidR="000F59A9" w:rsidRPr="009F71AD" w:rsidRDefault="000F59A9" w:rsidP="009F71A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Муниципальное образование Новопокровский район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Исследуемый</w:t>
      </w:r>
      <w:r w:rsidR="000F59A9" w:rsidRPr="009F71AD">
        <w:rPr>
          <w:rFonts w:ascii="Times New Roman" w:hAnsi="Times New Roman"/>
          <w:sz w:val="28"/>
          <w:szCs w:val="28"/>
        </w:rPr>
        <w:t xml:space="preserve"> период: </w:t>
      </w:r>
      <w:r w:rsidR="008459F9" w:rsidRPr="009F71AD">
        <w:rPr>
          <w:rFonts w:ascii="Times New Roman" w:hAnsi="Times New Roman"/>
          <w:sz w:val="28"/>
          <w:szCs w:val="28"/>
        </w:rPr>
        <w:t>с 01.01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 xml:space="preserve"> по </w:t>
      </w:r>
      <w:r w:rsidR="008C545C">
        <w:rPr>
          <w:rFonts w:ascii="Times New Roman" w:hAnsi="Times New Roman"/>
          <w:sz w:val="28"/>
          <w:szCs w:val="28"/>
        </w:rPr>
        <w:t>31</w:t>
      </w:r>
      <w:r w:rsidR="008459F9" w:rsidRPr="009F71AD">
        <w:rPr>
          <w:rFonts w:ascii="Times New Roman" w:hAnsi="Times New Roman"/>
          <w:sz w:val="28"/>
          <w:szCs w:val="28"/>
        </w:rPr>
        <w:t>.</w:t>
      </w:r>
      <w:r w:rsidR="008459F9">
        <w:rPr>
          <w:rFonts w:ascii="Times New Roman" w:hAnsi="Times New Roman"/>
          <w:sz w:val="28"/>
          <w:szCs w:val="28"/>
        </w:rPr>
        <w:t>1</w:t>
      </w:r>
      <w:r w:rsidR="008C545C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роки проведения мероприятия: </w:t>
      </w:r>
      <w:r w:rsidR="002F5226">
        <w:rPr>
          <w:rFonts w:ascii="Times New Roman" w:hAnsi="Times New Roman"/>
          <w:sz w:val="28"/>
          <w:szCs w:val="28"/>
        </w:rPr>
        <w:t xml:space="preserve">с </w:t>
      </w:r>
      <w:r w:rsidR="00C45CF4">
        <w:rPr>
          <w:rFonts w:ascii="Times New Roman" w:hAnsi="Times New Roman"/>
          <w:sz w:val="28"/>
          <w:szCs w:val="28"/>
        </w:rPr>
        <w:t>05</w:t>
      </w:r>
      <w:r w:rsidR="004226CE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</w:t>
      </w:r>
      <w:r w:rsidR="00C45CF4">
        <w:rPr>
          <w:rFonts w:ascii="Times New Roman" w:hAnsi="Times New Roman"/>
          <w:sz w:val="28"/>
          <w:szCs w:val="28"/>
        </w:rPr>
        <w:t>5</w:t>
      </w:r>
      <w:r w:rsidR="00B124A9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2F5226">
        <w:rPr>
          <w:rFonts w:ascii="Times New Roman" w:hAnsi="Times New Roman"/>
          <w:sz w:val="28"/>
          <w:szCs w:val="28"/>
        </w:rPr>
        <w:t xml:space="preserve"> по </w:t>
      </w:r>
      <w:r w:rsidR="00C45CF4">
        <w:rPr>
          <w:rFonts w:ascii="Times New Roman" w:hAnsi="Times New Roman"/>
          <w:sz w:val="28"/>
          <w:szCs w:val="28"/>
        </w:rPr>
        <w:t>11</w:t>
      </w:r>
      <w:r w:rsidR="002F5226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</w:t>
      </w:r>
      <w:r w:rsidR="00C45CF4">
        <w:rPr>
          <w:rFonts w:ascii="Times New Roman" w:hAnsi="Times New Roman"/>
          <w:sz w:val="28"/>
          <w:szCs w:val="28"/>
        </w:rPr>
        <w:t>5</w:t>
      </w:r>
      <w:r w:rsidR="002F5226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Результаты мероприятия</w:t>
      </w:r>
    </w:p>
    <w:p w:rsidR="003F1637" w:rsidRDefault="003F1637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355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ем Совета</w:t>
      </w:r>
      <w:r w:rsidRPr="009F71AD">
        <w:rPr>
          <w:rFonts w:ascii="Times New Roman" w:hAnsi="Times New Roman"/>
          <w:sz w:val="28"/>
          <w:szCs w:val="28"/>
        </w:rPr>
        <w:t xml:space="preserve"> муниципального образования Новопокровский район </w:t>
      </w:r>
      <w:r w:rsidR="000C1114" w:rsidRPr="000C1114">
        <w:rPr>
          <w:rFonts w:ascii="Times New Roman" w:hAnsi="Times New Roman"/>
          <w:sz w:val="28"/>
          <w:szCs w:val="28"/>
        </w:rPr>
        <w:t xml:space="preserve">от </w:t>
      </w:r>
      <w:r w:rsidR="00800B5A">
        <w:rPr>
          <w:rFonts w:ascii="Times New Roman" w:hAnsi="Times New Roman"/>
          <w:sz w:val="28"/>
          <w:szCs w:val="28"/>
        </w:rPr>
        <w:t>1</w:t>
      </w:r>
      <w:r w:rsidR="00897056">
        <w:rPr>
          <w:rFonts w:ascii="Times New Roman" w:hAnsi="Times New Roman"/>
          <w:sz w:val="28"/>
          <w:szCs w:val="28"/>
        </w:rPr>
        <w:t>6</w:t>
      </w:r>
      <w:r w:rsidR="000C1114" w:rsidRPr="000C1114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1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а № </w:t>
      </w:r>
      <w:r w:rsidR="00897056">
        <w:rPr>
          <w:rFonts w:ascii="Times New Roman" w:hAnsi="Times New Roman"/>
          <w:sz w:val="28"/>
          <w:szCs w:val="28"/>
        </w:rPr>
        <w:t>108</w:t>
      </w:r>
      <w:r w:rsidR="000C1114" w:rsidRPr="000C1114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</w:t>
      </w:r>
      <w:r w:rsidR="00897056">
        <w:rPr>
          <w:rFonts w:ascii="Times New Roman" w:hAnsi="Times New Roman"/>
          <w:sz w:val="28"/>
          <w:szCs w:val="28"/>
        </w:rPr>
        <w:t xml:space="preserve"> </w:t>
      </w:r>
      <w:r w:rsidR="000C1114" w:rsidRPr="000C1114">
        <w:rPr>
          <w:rFonts w:ascii="Times New Roman" w:hAnsi="Times New Roman"/>
          <w:sz w:val="28"/>
          <w:szCs w:val="28"/>
        </w:rPr>
        <w:t xml:space="preserve">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3</w:t>
      </w:r>
      <w:r w:rsidR="000C1114" w:rsidRPr="000C1114">
        <w:rPr>
          <w:rFonts w:ascii="Times New Roman" w:hAnsi="Times New Roman"/>
          <w:sz w:val="28"/>
          <w:szCs w:val="28"/>
        </w:rPr>
        <w:t xml:space="preserve"> и 20</w:t>
      </w:r>
      <w:r w:rsidR="00125E7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4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ов»</w:t>
      </w:r>
      <w:r w:rsidRPr="009F71AD">
        <w:rPr>
          <w:rFonts w:ascii="Times New Roman" w:hAnsi="Times New Roman"/>
          <w:sz w:val="28"/>
          <w:szCs w:val="28"/>
        </w:rPr>
        <w:t xml:space="preserve"> были утверждены характеристики бюджета муниципального образования Новопокровский район на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Pr="009F71AD">
        <w:rPr>
          <w:rFonts w:ascii="Times New Roman" w:hAnsi="Times New Roman"/>
          <w:sz w:val="28"/>
          <w:szCs w:val="28"/>
        </w:rPr>
        <w:t xml:space="preserve"> год:</w:t>
      </w:r>
    </w:p>
    <w:p w:rsidR="000F59A9" w:rsidRPr="00110889" w:rsidRDefault="005869F1" w:rsidP="00582C8D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2C8D">
        <w:rPr>
          <w:rFonts w:ascii="Times New Roman" w:hAnsi="Times New Roman"/>
          <w:sz w:val="28"/>
          <w:szCs w:val="28"/>
        </w:rPr>
        <w:t xml:space="preserve">  -   </w:t>
      </w:r>
      <w:r w:rsidR="000F59A9" w:rsidRPr="009F71AD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6 640,7</w:t>
      </w:r>
      <w:r w:rsidR="00897056" w:rsidRPr="00A915B6">
        <w:rPr>
          <w:spacing w:val="4"/>
          <w:szCs w:val="28"/>
        </w:rPr>
        <w:t xml:space="preserve"> </w:t>
      </w:r>
      <w:r w:rsidR="001456BD" w:rsidRPr="001456BD">
        <w:rPr>
          <w:sz w:val="28"/>
          <w:szCs w:val="28"/>
        </w:rPr>
        <w:t xml:space="preserve"> </w:t>
      </w:r>
      <w:r w:rsidR="000F59A9" w:rsidRPr="001456BD">
        <w:rPr>
          <w:rFonts w:ascii="Times New Roman" w:hAnsi="Times New Roman"/>
          <w:sz w:val="28"/>
          <w:szCs w:val="28"/>
        </w:rPr>
        <w:t xml:space="preserve"> тыс</w:t>
      </w:r>
      <w:r w:rsidR="000F59A9" w:rsidRPr="00110889">
        <w:rPr>
          <w:rFonts w:ascii="Times New Roman" w:hAnsi="Times New Roman"/>
          <w:sz w:val="28"/>
          <w:szCs w:val="28"/>
        </w:rPr>
        <w:t>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="000F59A9"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5869F1" w:rsidRDefault="005869F1" w:rsidP="005869F1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</w:t>
      </w:r>
      <w:r w:rsidR="000F59A9" w:rsidRPr="005869F1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5 319,8</w:t>
      </w:r>
      <w:r w:rsidR="00897056" w:rsidRPr="00A915B6">
        <w:rPr>
          <w:spacing w:val="4"/>
          <w:szCs w:val="28"/>
        </w:rPr>
        <w:t xml:space="preserve"> </w:t>
      </w:r>
      <w:r w:rsidR="001456BD" w:rsidRPr="00361E06">
        <w:rPr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 xml:space="preserve"> тыс.</w:t>
      </w:r>
      <w:r w:rsidR="00945B06" w:rsidRPr="005869F1">
        <w:rPr>
          <w:rFonts w:ascii="Times New Roman" w:hAnsi="Times New Roman"/>
          <w:sz w:val="28"/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>руб.;</w:t>
      </w:r>
    </w:p>
    <w:p w:rsidR="000F59A9" w:rsidRPr="009F71AD" w:rsidRDefault="005869F1" w:rsidP="005869F1">
      <w:pPr>
        <w:pStyle w:val="msobodytextindentbullet1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</w:t>
      </w:r>
      <w:r w:rsidR="000F59A9" w:rsidRPr="009F71AD">
        <w:rPr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</w:t>
      </w:r>
      <w:r w:rsidR="00110889">
        <w:rPr>
          <w:sz w:val="28"/>
          <w:szCs w:val="28"/>
        </w:rPr>
        <w:t>2</w:t>
      </w:r>
      <w:r w:rsidR="00897056">
        <w:rPr>
          <w:sz w:val="28"/>
          <w:szCs w:val="28"/>
        </w:rPr>
        <w:t>3</w:t>
      </w:r>
      <w:r w:rsidR="00095EF3" w:rsidRPr="009F71AD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года в сумме </w:t>
      </w:r>
      <w:r w:rsidR="00897056" w:rsidRPr="00897056">
        <w:rPr>
          <w:color w:val="000000"/>
          <w:spacing w:val="4"/>
          <w:sz w:val="28"/>
          <w:szCs w:val="28"/>
        </w:rPr>
        <w:t>26 000,0</w:t>
      </w:r>
      <w:r w:rsidR="00897056" w:rsidRPr="0040480D">
        <w:rPr>
          <w:color w:val="000000"/>
          <w:spacing w:val="4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, в том числе верхний предел долга по муниципальным гарантиям  муниципального образования Новопокровский район в сумме 0</w:t>
      </w:r>
      <w:r w:rsidR="00125E79">
        <w:rPr>
          <w:sz w:val="28"/>
          <w:szCs w:val="28"/>
        </w:rPr>
        <w:t>,0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;</w:t>
      </w:r>
    </w:p>
    <w:p w:rsidR="00B1068D" w:rsidRPr="00897056" w:rsidRDefault="00260C4A" w:rsidP="00897056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7056">
        <w:rPr>
          <w:sz w:val="28"/>
          <w:szCs w:val="28"/>
        </w:rPr>
        <w:t xml:space="preserve">- </w:t>
      </w:r>
      <w:r w:rsidR="00897056" w:rsidRPr="00897056">
        <w:rPr>
          <w:spacing w:val="4"/>
          <w:sz w:val="28"/>
          <w:szCs w:val="28"/>
        </w:rPr>
        <w:t xml:space="preserve">профицит бюджета </w:t>
      </w:r>
      <w:r w:rsidR="000F59A9" w:rsidRPr="00897056">
        <w:rPr>
          <w:sz w:val="28"/>
          <w:szCs w:val="28"/>
        </w:rPr>
        <w:t xml:space="preserve">муниципального образования Новопокровский район в сумме </w:t>
      </w:r>
      <w:r w:rsidR="00897056" w:rsidRPr="00897056">
        <w:rPr>
          <w:spacing w:val="4"/>
          <w:sz w:val="28"/>
          <w:szCs w:val="28"/>
        </w:rPr>
        <w:t xml:space="preserve">1 320,9 </w:t>
      </w:r>
      <w:r w:rsidR="001456BD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тыс.</w:t>
      </w:r>
      <w:r w:rsidR="00945B06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руб</w:t>
      </w:r>
      <w:r w:rsidR="00B1068D" w:rsidRPr="00897056">
        <w:rPr>
          <w:sz w:val="28"/>
          <w:szCs w:val="28"/>
        </w:rPr>
        <w:t>.</w:t>
      </w:r>
      <w:r w:rsidR="00A53884" w:rsidRPr="00897056">
        <w:rPr>
          <w:sz w:val="28"/>
          <w:szCs w:val="28"/>
        </w:rPr>
        <w:t>;</w:t>
      </w:r>
    </w:p>
    <w:p w:rsidR="009879A6" w:rsidRDefault="00260C4A" w:rsidP="00260C4A">
      <w:pPr>
        <w:pStyle w:val="msobodytextindentbullet3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879A6" w:rsidRPr="009879A6">
        <w:rPr>
          <w:sz w:val="28"/>
          <w:szCs w:val="28"/>
        </w:rPr>
        <w:t>объем бюджетных ассигнований дорожного фонда муниципального образования Новопокровский район на 20</w:t>
      </w:r>
      <w:r w:rsidR="00DE63F2">
        <w:rPr>
          <w:sz w:val="28"/>
          <w:szCs w:val="28"/>
        </w:rPr>
        <w:t>2</w:t>
      </w:r>
      <w:r w:rsidR="00897056">
        <w:rPr>
          <w:sz w:val="28"/>
          <w:szCs w:val="28"/>
        </w:rPr>
        <w:t>2</w:t>
      </w:r>
      <w:r w:rsidR="009879A6" w:rsidRPr="009879A6">
        <w:rPr>
          <w:sz w:val="28"/>
          <w:szCs w:val="28"/>
        </w:rPr>
        <w:t xml:space="preserve"> год в сумме </w:t>
      </w:r>
      <w:r w:rsidR="00897056" w:rsidRPr="00A915B6">
        <w:rPr>
          <w:color w:val="000000"/>
          <w:spacing w:val="4"/>
          <w:sz w:val="28"/>
          <w:szCs w:val="28"/>
        </w:rPr>
        <w:t xml:space="preserve">4 286,3 </w:t>
      </w:r>
      <w:r w:rsidR="00897056">
        <w:rPr>
          <w:color w:val="000000"/>
          <w:spacing w:val="4"/>
          <w:sz w:val="28"/>
          <w:szCs w:val="28"/>
        </w:rPr>
        <w:t>тыс</w:t>
      </w:r>
      <w:r w:rsidR="009879A6" w:rsidRPr="009879A6">
        <w:rPr>
          <w:sz w:val="28"/>
          <w:szCs w:val="28"/>
        </w:rPr>
        <w:t>. руб</w:t>
      </w:r>
      <w:r w:rsidR="009879A6">
        <w:rPr>
          <w:sz w:val="28"/>
          <w:szCs w:val="28"/>
        </w:rPr>
        <w:t>.</w:t>
      </w:r>
      <w:r w:rsidR="00F467A6">
        <w:rPr>
          <w:sz w:val="28"/>
          <w:szCs w:val="28"/>
        </w:rPr>
        <w:t>;</w:t>
      </w:r>
    </w:p>
    <w:p w:rsidR="004750AC" w:rsidRPr="004750AC" w:rsidRDefault="006F2DB9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0AC">
        <w:rPr>
          <w:rFonts w:ascii="Times New Roman" w:hAnsi="Times New Roman"/>
          <w:sz w:val="28"/>
          <w:szCs w:val="28"/>
        </w:rPr>
        <w:t xml:space="preserve">- </w:t>
      </w:r>
      <w:r w:rsidR="004750AC" w:rsidRPr="004750AC">
        <w:rPr>
          <w:rFonts w:ascii="Times New Roman" w:hAnsi="Times New Roman"/>
          <w:sz w:val="28"/>
          <w:szCs w:val="28"/>
        </w:rPr>
        <w:t>резервный фонд администрации муниципального образования Новопокровский район в сумме 40,0</w:t>
      </w:r>
      <w:r w:rsidR="004750AC">
        <w:rPr>
          <w:rFonts w:ascii="Times New Roman" w:hAnsi="Times New Roman"/>
          <w:sz w:val="28"/>
          <w:szCs w:val="28"/>
        </w:rPr>
        <w:t xml:space="preserve"> тыс. руб.</w:t>
      </w:r>
      <w:r w:rsidR="004750AC" w:rsidRPr="004750AC">
        <w:rPr>
          <w:rFonts w:ascii="Times New Roman" w:hAnsi="Times New Roman"/>
          <w:sz w:val="28"/>
          <w:szCs w:val="28"/>
        </w:rPr>
        <w:t xml:space="preserve">  </w:t>
      </w:r>
    </w:p>
    <w:p w:rsidR="00897056" w:rsidRPr="00897056" w:rsidRDefault="00897056" w:rsidP="008970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color w:val="000000"/>
          <w:spacing w:val="4"/>
          <w:szCs w:val="28"/>
        </w:rPr>
        <w:t xml:space="preserve">- </w:t>
      </w: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общий объем бюджетных ассигнований, направляемых на исполнение публичных нормативных обязательств, в сумме 975,0 тыс. рублей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Бюджетные кредиты бюджетам сельских поселений муниципального образования Новопокровский район предоставляются из бюджета муниципального образования Новопокровский район на основании обращения главы сельского поселения (местной администрации) на следующие цели: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1) покрытие временных кассовых разрывов, возникающих при исполнении бюджетов сельских поселений муниципального образования Новопокровский район, со сроком возврата в 2022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2) частичное покрытие дефицитов бюджетов сельских поселений, муниципального образования Новопокровский район при наличии временных кассовых разрывов со сроком возврата в 2023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3) ликвидацию последствий стихийных бедствий со сроком возврата в 2023 году.</w:t>
      </w:r>
    </w:p>
    <w:p w:rsidR="00AC5E6C" w:rsidRPr="00BF75F0" w:rsidRDefault="00806B6B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5F0">
        <w:rPr>
          <w:rFonts w:ascii="Times New Roman" w:hAnsi="Times New Roman"/>
          <w:sz w:val="28"/>
          <w:szCs w:val="28"/>
        </w:rPr>
        <w:t>Характеристики бюджета муниципального образования Новопокровский район на 20</w:t>
      </w:r>
      <w:r w:rsidR="00DE63F2" w:rsidRPr="00BF75F0">
        <w:rPr>
          <w:rFonts w:ascii="Times New Roman" w:hAnsi="Times New Roman"/>
          <w:sz w:val="28"/>
          <w:szCs w:val="28"/>
        </w:rPr>
        <w:t>2</w:t>
      </w:r>
      <w:r w:rsidR="00D20746">
        <w:rPr>
          <w:rFonts w:ascii="Times New Roman" w:hAnsi="Times New Roman"/>
          <w:sz w:val="28"/>
          <w:szCs w:val="28"/>
        </w:rPr>
        <w:t>2</w:t>
      </w:r>
      <w:r w:rsidRPr="00BF75F0">
        <w:rPr>
          <w:rFonts w:ascii="Times New Roman" w:hAnsi="Times New Roman"/>
          <w:sz w:val="28"/>
          <w:szCs w:val="28"/>
        </w:rPr>
        <w:t xml:space="preserve"> год</w:t>
      </w:r>
      <w:r w:rsidR="00D4079D" w:rsidRPr="00BF75F0">
        <w:rPr>
          <w:rFonts w:ascii="Times New Roman" w:hAnsi="Times New Roman"/>
          <w:sz w:val="28"/>
          <w:szCs w:val="28"/>
        </w:rPr>
        <w:t>, предлагаемые к утверждению</w:t>
      </w:r>
      <w:r w:rsidRPr="00BF75F0">
        <w:rPr>
          <w:rFonts w:ascii="Times New Roman" w:hAnsi="Times New Roman"/>
          <w:sz w:val="28"/>
          <w:szCs w:val="28"/>
        </w:rPr>
        <w:t>:</w:t>
      </w:r>
    </w:p>
    <w:p w:rsidR="00261393" w:rsidRPr="00D20746" w:rsidRDefault="00261393" w:rsidP="00261393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z w:val="28"/>
          <w:szCs w:val="28"/>
        </w:rPr>
        <w:t xml:space="preserve">- </w:t>
      </w:r>
      <w:r w:rsidR="00BF75F0" w:rsidRPr="00D20746">
        <w:rPr>
          <w:rFonts w:ascii="Times New Roman" w:hAnsi="Times New Roman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>общий объем доходов в сумме</w:t>
      </w:r>
      <w:r w:rsidR="00FB5D82">
        <w:rPr>
          <w:rFonts w:ascii="Times New Roman" w:hAnsi="Times New Roman"/>
          <w:sz w:val="28"/>
          <w:szCs w:val="28"/>
        </w:rPr>
        <w:t xml:space="preserve"> 1 0</w:t>
      </w:r>
      <w:r w:rsidR="005E2A4C">
        <w:rPr>
          <w:rFonts w:ascii="Times New Roman" w:hAnsi="Times New Roman"/>
          <w:sz w:val="28"/>
          <w:szCs w:val="28"/>
        </w:rPr>
        <w:t>7</w:t>
      </w:r>
      <w:r w:rsidR="00FB5D82">
        <w:rPr>
          <w:rFonts w:ascii="Times New Roman" w:hAnsi="Times New Roman"/>
          <w:sz w:val="28"/>
          <w:szCs w:val="28"/>
        </w:rPr>
        <w:t>8</w:t>
      </w:r>
      <w:r w:rsidR="005E2A4C">
        <w:rPr>
          <w:rFonts w:ascii="Times New Roman" w:hAnsi="Times New Roman"/>
          <w:sz w:val="28"/>
          <w:szCs w:val="28"/>
        </w:rPr>
        <w:t> 295,5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 xml:space="preserve"> тыс. руб.;</w:t>
      </w:r>
    </w:p>
    <w:p w:rsidR="00261393" w:rsidRPr="00D20746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z w:val="28"/>
          <w:szCs w:val="28"/>
        </w:rPr>
        <w:t xml:space="preserve">-  общий объем расходов в сумме 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1 </w:t>
      </w:r>
      <w:r w:rsidR="005E2A4C">
        <w:rPr>
          <w:rFonts w:ascii="Times New Roman" w:hAnsi="Times New Roman"/>
          <w:spacing w:val="4"/>
          <w:sz w:val="28"/>
          <w:szCs w:val="28"/>
        </w:rPr>
        <w:t>160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 </w:t>
      </w:r>
      <w:r w:rsidR="005E2A4C">
        <w:rPr>
          <w:rFonts w:ascii="Times New Roman" w:hAnsi="Times New Roman"/>
          <w:spacing w:val="4"/>
          <w:sz w:val="28"/>
          <w:szCs w:val="28"/>
        </w:rPr>
        <w:t>920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,</w:t>
      </w:r>
      <w:r w:rsidR="005E2A4C">
        <w:rPr>
          <w:rFonts w:ascii="Times New Roman" w:hAnsi="Times New Roman"/>
          <w:spacing w:val="4"/>
          <w:sz w:val="28"/>
          <w:szCs w:val="28"/>
        </w:rPr>
        <w:t>2</w:t>
      </w:r>
      <w:r w:rsidR="00D20746" w:rsidRPr="00D20746">
        <w:rPr>
          <w:spacing w:val="4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>тыс. руб.;</w:t>
      </w:r>
    </w:p>
    <w:p w:rsidR="005717D2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7D2" w:rsidRPr="005717D2">
        <w:rPr>
          <w:rFonts w:ascii="Times New Roman" w:hAnsi="Times New Roman"/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2</w:t>
      </w:r>
      <w:r w:rsidR="00D20746">
        <w:rPr>
          <w:rFonts w:ascii="Times New Roman" w:hAnsi="Times New Roman"/>
          <w:sz w:val="28"/>
          <w:szCs w:val="28"/>
        </w:rPr>
        <w:t>3</w:t>
      </w:r>
      <w:r w:rsidR="005717D2" w:rsidRPr="005717D2">
        <w:rPr>
          <w:rFonts w:ascii="Times New Roman" w:hAnsi="Times New Roman"/>
          <w:sz w:val="28"/>
          <w:szCs w:val="28"/>
        </w:rPr>
        <w:t xml:space="preserve"> года в сумме </w:t>
      </w:r>
      <w:r w:rsidR="00D20746">
        <w:rPr>
          <w:rFonts w:ascii="Times New Roman" w:hAnsi="Times New Roman"/>
          <w:sz w:val="28"/>
          <w:szCs w:val="28"/>
        </w:rPr>
        <w:t>26 000</w:t>
      </w:r>
      <w:r w:rsidR="005717D2" w:rsidRPr="005717D2">
        <w:rPr>
          <w:rFonts w:ascii="Times New Roman" w:hAnsi="Times New Roman"/>
          <w:sz w:val="28"/>
          <w:szCs w:val="28"/>
        </w:rPr>
        <w:t>,0 тыс. руб.</w:t>
      </w:r>
      <w:r w:rsidR="00FD5A61">
        <w:rPr>
          <w:rFonts w:ascii="Times New Roman" w:hAnsi="Times New Roman"/>
          <w:sz w:val="28"/>
          <w:szCs w:val="28"/>
        </w:rPr>
        <w:t>,</w:t>
      </w:r>
      <w:r w:rsidR="00FD5A61" w:rsidRPr="00FD5A61">
        <w:rPr>
          <w:spacing w:val="4"/>
          <w:szCs w:val="28"/>
        </w:rPr>
        <w:t xml:space="preserve"> </w:t>
      </w:r>
      <w:r w:rsidR="00FD5A61" w:rsidRPr="00FD5A61">
        <w:rPr>
          <w:rFonts w:ascii="Times New Roman" w:hAnsi="Times New Roman"/>
          <w:spacing w:val="4"/>
          <w:sz w:val="28"/>
          <w:szCs w:val="28"/>
        </w:rPr>
        <w:t>в том числе верхний предел долга по муниципальным гарантиям муниципального образования Новопокровский район в сумме 0,0 тыс. руб</w:t>
      </w:r>
      <w:r w:rsidR="00FD5A61">
        <w:rPr>
          <w:rFonts w:ascii="Times New Roman" w:hAnsi="Times New Roman"/>
          <w:spacing w:val="4"/>
          <w:sz w:val="28"/>
          <w:szCs w:val="28"/>
        </w:rPr>
        <w:t>.</w:t>
      </w:r>
      <w:r>
        <w:rPr>
          <w:rFonts w:ascii="Times New Roman" w:hAnsi="Times New Roman"/>
          <w:spacing w:val="4"/>
          <w:sz w:val="28"/>
          <w:szCs w:val="28"/>
        </w:rPr>
        <w:t>;</w:t>
      </w:r>
    </w:p>
    <w:p w:rsidR="00261393" w:rsidRPr="00FD5A61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- резервный фонд администрации </w:t>
      </w:r>
      <w:r w:rsidRPr="009F71AD">
        <w:rPr>
          <w:rFonts w:ascii="Times New Roman" w:hAnsi="Times New Roman"/>
          <w:sz w:val="28"/>
          <w:szCs w:val="28"/>
        </w:rPr>
        <w:t>муниципального образования Новопокровский район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037B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FD5A61">
        <w:rPr>
          <w:rFonts w:ascii="Times New Roman" w:hAnsi="Times New Roman"/>
          <w:spacing w:val="4"/>
          <w:sz w:val="28"/>
          <w:szCs w:val="28"/>
        </w:rPr>
        <w:t>тыс. руб</w:t>
      </w:r>
      <w:r>
        <w:rPr>
          <w:rFonts w:ascii="Times New Roman" w:hAnsi="Times New Roman"/>
          <w:spacing w:val="4"/>
          <w:sz w:val="28"/>
          <w:szCs w:val="28"/>
        </w:rPr>
        <w:t>.;</w:t>
      </w:r>
    </w:p>
    <w:p w:rsidR="00261393" w:rsidRDefault="005717D2" w:rsidP="00261393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393">
        <w:rPr>
          <w:sz w:val="28"/>
          <w:szCs w:val="28"/>
        </w:rPr>
        <w:t xml:space="preserve"> </w:t>
      </w:r>
      <w:r w:rsidR="00261393" w:rsidRPr="009348B6">
        <w:rPr>
          <w:sz w:val="28"/>
          <w:szCs w:val="28"/>
        </w:rPr>
        <w:t xml:space="preserve">дефицит бюджета муниципального образования Новопокровский район в сумме </w:t>
      </w:r>
      <w:r w:rsidR="00D20746" w:rsidRPr="00D20746">
        <w:rPr>
          <w:spacing w:val="4"/>
          <w:sz w:val="28"/>
          <w:szCs w:val="28"/>
        </w:rPr>
        <w:t>82 624,7</w:t>
      </w:r>
      <w:r w:rsidR="00D20746" w:rsidRPr="009B1A0D">
        <w:rPr>
          <w:spacing w:val="4"/>
          <w:szCs w:val="28"/>
        </w:rPr>
        <w:t xml:space="preserve"> </w:t>
      </w:r>
      <w:r w:rsidR="00261393" w:rsidRPr="009348B6">
        <w:rPr>
          <w:sz w:val="28"/>
          <w:szCs w:val="28"/>
        </w:rPr>
        <w:t>тыс.</w:t>
      </w:r>
      <w:r w:rsidR="00261393">
        <w:rPr>
          <w:sz w:val="28"/>
          <w:szCs w:val="28"/>
        </w:rPr>
        <w:t xml:space="preserve"> </w:t>
      </w:r>
      <w:r w:rsidR="00261393" w:rsidRPr="009348B6">
        <w:rPr>
          <w:sz w:val="28"/>
          <w:szCs w:val="28"/>
        </w:rPr>
        <w:t>руб.</w:t>
      </w:r>
    </w:p>
    <w:p w:rsidR="00210457" w:rsidRDefault="00496613" w:rsidP="00B82D63">
      <w:pPr>
        <w:pStyle w:val="21"/>
        <w:ind w:firstLine="720"/>
        <w:rPr>
          <w:spacing w:val="4"/>
        </w:rPr>
      </w:pPr>
      <w:r w:rsidRPr="00985AAF">
        <w:rPr>
          <w:spacing w:val="-6"/>
          <w:szCs w:val="28"/>
        </w:rPr>
        <w:lastRenderedPageBreak/>
        <w:t>В целом доходная часть бюджета на 202</w:t>
      </w:r>
      <w:r w:rsidR="00D20746">
        <w:rPr>
          <w:spacing w:val="-6"/>
          <w:szCs w:val="28"/>
        </w:rPr>
        <w:t>2</w:t>
      </w:r>
      <w:r w:rsidRPr="00985AAF">
        <w:rPr>
          <w:spacing w:val="-6"/>
          <w:szCs w:val="28"/>
        </w:rPr>
        <w:t xml:space="preserve"> год </w:t>
      </w:r>
      <w:r w:rsidR="00DC1D52">
        <w:rPr>
          <w:spacing w:val="-6"/>
          <w:szCs w:val="28"/>
        </w:rPr>
        <w:t xml:space="preserve">увеличилась </w:t>
      </w:r>
      <w:r w:rsidRPr="00985AAF">
        <w:rPr>
          <w:spacing w:val="-6"/>
          <w:szCs w:val="28"/>
        </w:rPr>
        <w:t xml:space="preserve"> на </w:t>
      </w:r>
      <w:r w:rsidR="005E2A4C">
        <w:rPr>
          <w:spacing w:val="-6"/>
          <w:szCs w:val="28"/>
        </w:rPr>
        <w:t>49</w:t>
      </w:r>
      <w:r w:rsidR="00B603CC">
        <w:rPr>
          <w:spacing w:val="-6"/>
          <w:szCs w:val="28"/>
        </w:rPr>
        <w:t xml:space="preserve"> </w:t>
      </w:r>
      <w:r w:rsidR="005E2A4C">
        <w:rPr>
          <w:spacing w:val="-6"/>
          <w:szCs w:val="28"/>
        </w:rPr>
        <w:t>600</w:t>
      </w:r>
      <w:r w:rsidR="0044355F">
        <w:rPr>
          <w:spacing w:val="-6"/>
          <w:szCs w:val="28"/>
        </w:rPr>
        <w:t>,</w:t>
      </w:r>
      <w:r w:rsidR="005E2A4C">
        <w:rPr>
          <w:spacing w:val="-6"/>
          <w:szCs w:val="28"/>
        </w:rPr>
        <w:t>9</w:t>
      </w:r>
      <w:r w:rsidRPr="00985AAF">
        <w:rPr>
          <w:spacing w:val="-6"/>
          <w:szCs w:val="28"/>
        </w:rPr>
        <w:t xml:space="preserve"> тыс. руб. </w:t>
      </w:r>
      <w:r w:rsidR="0044355F" w:rsidRPr="008B2223">
        <w:rPr>
          <w:spacing w:val="-6"/>
          <w:szCs w:val="28"/>
        </w:rPr>
        <w:t>за счет безвозмездных поступлений из бюджетов других уровней</w:t>
      </w:r>
      <w:r w:rsidR="0044355F">
        <w:rPr>
          <w:spacing w:val="-6"/>
          <w:szCs w:val="28"/>
        </w:rPr>
        <w:t>.</w:t>
      </w:r>
      <w:r w:rsidR="0044355F" w:rsidRPr="008B2223">
        <w:rPr>
          <w:spacing w:val="-6"/>
          <w:szCs w:val="28"/>
        </w:rPr>
        <w:t xml:space="preserve"> </w:t>
      </w:r>
    </w:p>
    <w:p w:rsidR="00083B0A" w:rsidRDefault="00DC1D52" w:rsidP="00B82D63">
      <w:pPr>
        <w:pStyle w:val="21"/>
        <w:ind w:firstLine="720"/>
        <w:rPr>
          <w:spacing w:val="-6"/>
          <w:szCs w:val="28"/>
        </w:rPr>
      </w:pPr>
      <w:r w:rsidRPr="00083B0A">
        <w:rPr>
          <w:spacing w:val="-6"/>
          <w:szCs w:val="28"/>
        </w:rPr>
        <w:t>Плановые б</w:t>
      </w:r>
      <w:r w:rsidR="00955E60" w:rsidRPr="00083B0A">
        <w:rPr>
          <w:spacing w:val="-6"/>
          <w:szCs w:val="28"/>
        </w:rPr>
        <w:t>езвозмездные поступления от бюджетов</w:t>
      </w:r>
      <w:r w:rsidRPr="00083B0A">
        <w:rPr>
          <w:spacing w:val="-6"/>
          <w:szCs w:val="28"/>
        </w:rPr>
        <w:t xml:space="preserve"> в целом увеличились на </w:t>
      </w:r>
      <w:r w:rsidR="005E2A4C">
        <w:rPr>
          <w:spacing w:val="-6"/>
          <w:szCs w:val="28"/>
        </w:rPr>
        <w:t>49 600,9</w:t>
      </w:r>
      <w:r w:rsidR="005E2A4C" w:rsidRPr="00985AAF">
        <w:rPr>
          <w:spacing w:val="-6"/>
          <w:szCs w:val="28"/>
        </w:rPr>
        <w:t xml:space="preserve"> </w:t>
      </w:r>
      <w:r w:rsidRPr="00083B0A">
        <w:rPr>
          <w:spacing w:val="-6"/>
          <w:szCs w:val="28"/>
        </w:rPr>
        <w:t>тыс.руб.:</w:t>
      </w:r>
    </w:p>
    <w:p w:rsidR="00376F8F" w:rsidRPr="00376F8F" w:rsidRDefault="00083B0A" w:rsidP="00B82D63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376F8F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376F8F" w:rsidRPr="00376F8F">
        <w:rPr>
          <w:rFonts w:ascii="Times New Roman" w:hAnsi="Times New Roman"/>
          <w:spacing w:val="-6"/>
          <w:sz w:val="28"/>
          <w:szCs w:val="28"/>
        </w:rPr>
        <w:t>организация газоснабжения населения (поселений)</w:t>
      </w:r>
      <w:r w:rsidR="00376F8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76F8F" w:rsidRPr="00376F8F">
        <w:rPr>
          <w:rFonts w:ascii="Times New Roman" w:hAnsi="Times New Roman"/>
          <w:spacing w:val="-6"/>
          <w:sz w:val="28"/>
          <w:szCs w:val="28"/>
        </w:rPr>
        <w:t>(строительство подводящих газопроводов, распределительных газопроводов)</w:t>
      </w:r>
      <w:r w:rsidR="00376F8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76F8F" w:rsidRPr="00376F8F">
        <w:rPr>
          <w:rFonts w:ascii="Times New Roman" w:hAnsi="Times New Roman"/>
          <w:spacing w:val="-6"/>
          <w:sz w:val="28"/>
          <w:szCs w:val="28"/>
        </w:rPr>
        <w:t>(межпоселковый газопровод высокого давления к пос. Восходу, пос. Животноводу, пос.Заречному Новопокровского района)</w:t>
      </w:r>
      <w:r w:rsidR="00376F8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76F8F" w:rsidRPr="00376F8F">
        <w:rPr>
          <w:rFonts w:ascii="Times New Roman" w:hAnsi="Times New Roman"/>
          <w:spacing w:val="-6"/>
          <w:sz w:val="28"/>
          <w:szCs w:val="28"/>
        </w:rPr>
        <w:t>«+» 49 600,9 тыс. руб.</w:t>
      </w:r>
    </w:p>
    <w:p w:rsidR="007455E7" w:rsidRPr="00950758" w:rsidRDefault="007455E7" w:rsidP="00B82D63">
      <w:pPr>
        <w:pStyle w:val="21"/>
        <w:ind w:right="-1" w:firstLine="426"/>
        <w:rPr>
          <w:color w:val="000000" w:themeColor="text1"/>
          <w:spacing w:val="4"/>
        </w:rPr>
      </w:pPr>
      <w:r w:rsidRPr="00950758">
        <w:rPr>
          <w:color w:val="000000" w:themeColor="text1"/>
          <w:spacing w:val="-6"/>
          <w:szCs w:val="28"/>
        </w:rPr>
        <w:t xml:space="preserve">Расходная часть бюджета на 2022 год увеличилась </w:t>
      </w:r>
      <w:r w:rsidR="00376F8F" w:rsidRPr="00376F8F">
        <w:rPr>
          <w:spacing w:val="-6"/>
          <w:szCs w:val="28"/>
        </w:rPr>
        <w:t xml:space="preserve">49 600,9 </w:t>
      </w:r>
      <w:r w:rsidRPr="00950758">
        <w:rPr>
          <w:color w:val="000000" w:themeColor="text1"/>
          <w:spacing w:val="-6"/>
          <w:szCs w:val="28"/>
        </w:rPr>
        <w:t xml:space="preserve">тыс. руб. за  счет </w:t>
      </w:r>
      <w:r w:rsidR="00376F8F">
        <w:rPr>
          <w:color w:val="000000" w:themeColor="text1"/>
          <w:spacing w:val="-6"/>
          <w:szCs w:val="28"/>
        </w:rPr>
        <w:t>б</w:t>
      </w:r>
      <w:r w:rsidR="00376F8F" w:rsidRPr="00083B0A">
        <w:rPr>
          <w:spacing w:val="-6"/>
          <w:szCs w:val="28"/>
        </w:rPr>
        <w:t>езвозмездны</w:t>
      </w:r>
      <w:r w:rsidR="00B82D63">
        <w:rPr>
          <w:spacing w:val="-6"/>
          <w:szCs w:val="28"/>
        </w:rPr>
        <w:t>х</w:t>
      </w:r>
      <w:r w:rsidR="00376F8F" w:rsidRPr="00083B0A">
        <w:rPr>
          <w:spacing w:val="-6"/>
          <w:szCs w:val="28"/>
        </w:rPr>
        <w:t xml:space="preserve"> поступлени</w:t>
      </w:r>
      <w:r w:rsidR="00B82D63">
        <w:rPr>
          <w:spacing w:val="-6"/>
          <w:szCs w:val="28"/>
        </w:rPr>
        <w:t>й</w:t>
      </w:r>
      <w:r w:rsidR="00376F8F" w:rsidRPr="00083B0A">
        <w:rPr>
          <w:spacing w:val="-6"/>
          <w:szCs w:val="28"/>
        </w:rPr>
        <w:t xml:space="preserve"> от бюджетов </w:t>
      </w:r>
      <w:r w:rsidR="00376F8F">
        <w:rPr>
          <w:spacing w:val="-6"/>
          <w:szCs w:val="28"/>
        </w:rPr>
        <w:t xml:space="preserve"> других уровней</w:t>
      </w:r>
      <w:r w:rsidRPr="00950758">
        <w:rPr>
          <w:color w:val="000000" w:themeColor="text1"/>
          <w:spacing w:val="-6"/>
          <w:szCs w:val="28"/>
        </w:rPr>
        <w:t xml:space="preserve">. </w:t>
      </w:r>
    </w:p>
    <w:p w:rsidR="00213BBB" w:rsidRPr="008B2223" w:rsidRDefault="00213BBB" w:rsidP="00B82D63">
      <w:pPr>
        <w:pStyle w:val="21"/>
        <w:ind w:right="-1" w:firstLine="426"/>
        <w:rPr>
          <w:spacing w:val="-6"/>
          <w:szCs w:val="28"/>
        </w:rPr>
      </w:pPr>
      <w:r>
        <w:rPr>
          <w:spacing w:val="-6"/>
          <w:szCs w:val="28"/>
        </w:rPr>
        <w:t>Б</w:t>
      </w:r>
      <w:r w:rsidRPr="00083B0A">
        <w:rPr>
          <w:spacing w:val="-6"/>
          <w:szCs w:val="28"/>
        </w:rPr>
        <w:t xml:space="preserve">езвозмездные поступления от бюджетов </w:t>
      </w:r>
      <w:r>
        <w:rPr>
          <w:spacing w:val="-6"/>
          <w:szCs w:val="28"/>
        </w:rPr>
        <w:t xml:space="preserve"> других уровней  в сумме «+»</w:t>
      </w:r>
      <w:r w:rsidR="00B82D63">
        <w:rPr>
          <w:spacing w:val="-6"/>
          <w:szCs w:val="28"/>
        </w:rPr>
        <w:t xml:space="preserve"> </w:t>
      </w:r>
      <w:r w:rsidR="00B82D63" w:rsidRPr="00376F8F">
        <w:rPr>
          <w:spacing w:val="-6"/>
          <w:szCs w:val="28"/>
        </w:rPr>
        <w:t xml:space="preserve">49 600,9 </w:t>
      </w:r>
      <w:r w:rsidRPr="00083B0A">
        <w:rPr>
          <w:spacing w:val="-6"/>
          <w:szCs w:val="28"/>
        </w:rPr>
        <w:t>тыс.</w:t>
      </w:r>
      <w:r>
        <w:rPr>
          <w:spacing w:val="-6"/>
          <w:szCs w:val="28"/>
        </w:rPr>
        <w:t xml:space="preserve"> </w:t>
      </w:r>
      <w:r w:rsidRPr="00083B0A">
        <w:rPr>
          <w:spacing w:val="-6"/>
          <w:szCs w:val="28"/>
        </w:rPr>
        <w:t>руб</w:t>
      </w:r>
      <w:r>
        <w:rPr>
          <w:spacing w:val="-6"/>
          <w:szCs w:val="28"/>
        </w:rPr>
        <w:t>лей</w:t>
      </w:r>
      <w:r w:rsidRPr="003B242F">
        <w:rPr>
          <w:spacing w:val="-6"/>
          <w:szCs w:val="28"/>
        </w:rPr>
        <w:t xml:space="preserve"> </w:t>
      </w:r>
      <w:r w:rsidRPr="008B2223">
        <w:rPr>
          <w:spacing w:val="-6"/>
          <w:szCs w:val="28"/>
        </w:rPr>
        <w:t>распределены согласно их отраслевой принадлежности.</w:t>
      </w:r>
    </w:p>
    <w:p w:rsidR="000C24CD" w:rsidRDefault="009E1E9C" w:rsidP="00B82D63">
      <w:pPr>
        <w:pStyle w:val="msobodytextindentbullet3gif"/>
        <w:tabs>
          <w:tab w:val="left" w:pos="1134"/>
        </w:tabs>
        <w:spacing w:before="0" w:beforeAutospacing="0" w:after="0" w:afterAutospacing="0"/>
        <w:ind w:firstLine="426"/>
        <w:contextualSpacing/>
        <w:jc w:val="both"/>
      </w:pPr>
      <w:r w:rsidRPr="00FC0EFD">
        <w:rPr>
          <w:sz w:val="28"/>
          <w:szCs w:val="28"/>
        </w:rPr>
        <w:t>Основные параметры исполнения бюджета муниципального образования Новопокровский район в динамике 20</w:t>
      </w:r>
      <w:r w:rsidR="000C24CD">
        <w:rPr>
          <w:sz w:val="28"/>
          <w:szCs w:val="28"/>
        </w:rPr>
        <w:t>20</w:t>
      </w:r>
      <w:r w:rsidRPr="00FC0EFD">
        <w:rPr>
          <w:sz w:val="28"/>
          <w:szCs w:val="28"/>
        </w:rPr>
        <w:t>-20</w:t>
      </w:r>
      <w:r w:rsidR="001A2CF8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="001A2CF8">
        <w:rPr>
          <w:sz w:val="28"/>
          <w:szCs w:val="28"/>
        </w:rPr>
        <w:t xml:space="preserve"> </w:t>
      </w:r>
      <w:r w:rsidRPr="00FC0EFD">
        <w:rPr>
          <w:sz w:val="28"/>
          <w:szCs w:val="28"/>
        </w:rPr>
        <w:t>годов</w:t>
      </w:r>
      <w:r w:rsidR="00E820A5">
        <w:rPr>
          <w:sz w:val="28"/>
          <w:szCs w:val="28"/>
        </w:rPr>
        <w:t>:</w:t>
      </w:r>
      <w:r w:rsidR="00F459F7">
        <w:t xml:space="preserve">  </w:t>
      </w:r>
    </w:p>
    <w:p w:rsidR="008B424A" w:rsidRDefault="000C24CD" w:rsidP="000C24CD">
      <w:pPr>
        <w:pStyle w:val="21"/>
        <w:tabs>
          <w:tab w:val="left" w:pos="7650"/>
        </w:tabs>
        <w:jc w:val="left"/>
      </w:pPr>
      <w:r>
        <w:t xml:space="preserve">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685"/>
        <w:gridCol w:w="1685"/>
        <w:gridCol w:w="1685"/>
      </w:tblGrid>
      <w:tr w:rsidR="008B424A" w:rsidTr="000D5ED5">
        <w:tc>
          <w:tcPr>
            <w:tcW w:w="4503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Показатель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на 01.05.2020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на 01.05.2021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на 01.05.2022</w:t>
            </w:r>
          </w:p>
        </w:tc>
      </w:tr>
      <w:tr w:rsidR="008B424A" w:rsidTr="000D5ED5">
        <w:tc>
          <w:tcPr>
            <w:tcW w:w="4503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4</w:t>
            </w:r>
          </w:p>
        </w:tc>
      </w:tr>
      <w:tr w:rsidR="008B424A" w:rsidTr="000D5ED5">
        <w:tc>
          <w:tcPr>
            <w:tcW w:w="4503" w:type="dxa"/>
            <w:shd w:val="clear" w:color="auto" w:fill="auto"/>
          </w:tcPr>
          <w:p w:rsidR="008B424A" w:rsidRPr="008B424A" w:rsidRDefault="008B424A" w:rsidP="000D5ED5">
            <w:pPr>
              <w:pStyle w:val="21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1. План по доходам, в том числе: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961 832,9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943 027,8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8B424A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1 008 851,0</w:t>
            </w:r>
          </w:p>
        </w:tc>
      </w:tr>
      <w:tr w:rsidR="008B424A" w:rsidTr="000D5ED5">
        <w:tc>
          <w:tcPr>
            <w:tcW w:w="4503" w:type="dxa"/>
            <w:shd w:val="clear" w:color="auto" w:fill="auto"/>
          </w:tcPr>
          <w:p w:rsidR="008B424A" w:rsidRPr="008B424A" w:rsidRDefault="008B424A" w:rsidP="000D5ED5">
            <w:pPr>
              <w:pStyle w:val="21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1.1 налоговые и неналоговые доходы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304 565,0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314 120,0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353 580,0</w:t>
            </w:r>
          </w:p>
        </w:tc>
      </w:tr>
      <w:tr w:rsidR="008B424A" w:rsidTr="000D5ED5">
        <w:tc>
          <w:tcPr>
            <w:tcW w:w="4503" w:type="dxa"/>
            <w:shd w:val="clear" w:color="auto" w:fill="auto"/>
          </w:tcPr>
          <w:p w:rsidR="008B424A" w:rsidRPr="008B424A" w:rsidRDefault="008B424A" w:rsidP="000D5ED5">
            <w:pPr>
              <w:pStyle w:val="21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1.2 безвозмездные поступления из бюджетов других уровней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657 267,9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628 907,8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655 271,0</w:t>
            </w:r>
          </w:p>
        </w:tc>
      </w:tr>
      <w:tr w:rsidR="008B424A" w:rsidTr="000D5ED5">
        <w:tc>
          <w:tcPr>
            <w:tcW w:w="4503" w:type="dxa"/>
            <w:shd w:val="clear" w:color="auto" w:fill="auto"/>
          </w:tcPr>
          <w:p w:rsidR="008B424A" w:rsidRPr="008B424A" w:rsidRDefault="008B424A" w:rsidP="000D5ED5">
            <w:pPr>
              <w:pStyle w:val="21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2. % исполнения по доходам, в том числе: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32,5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36,1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39,6</w:t>
            </w:r>
          </w:p>
        </w:tc>
      </w:tr>
      <w:tr w:rsidR="008B424A" w:rsidTr="000D5ED5">
        <w:tc>
          <w:tcPr>
            <w:tcW w:w="4503" w:type="dxa"/>
            <w:shd w:val="clear" w:color="auto" w:fill="auto"/>
          </w:tcPr>
          <w:p w:rsidR="008B424A" w:rsidRPr="008B424A" w:rsidRDefault="008B424A" w:rsidP="000D5ED5">
            <w:pPr>
              <w:pStyle w:val="21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2.1 налоговых и неналоговых доходов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37,5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46,8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52,7</w:t>
            </w:r>
          </w:p>
        </w:tc>
      </w:tr>
      <w:tr w:rsidR="008B424A" w:rsidTr="000D5ED5">
        <w:tc>
          <w:tcPr>
            <w:tcW w:w="4503" w:type="dxa"/>
            <w:shd w:val="clear" w:color="auto" w:fill="auto"/>
          </w:tcPr>
          <w:p w:rsidR="008B424A" w:rsidRPr="008B424A" w:rsidRDefault="008B424A" w:rsidP="000D5ED5">
            <w:pPr>
              <w:pStyle w:val="21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2.2 безвозмездных поступлений из бюджетов других уровней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30,2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30,7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32,6</w:t>
            </w:r>
          </w:p>
        </w:tc>
      </w:tr>
      <w:tr w:rsidR="008B424A" w:rsidTr="000D5ED5">
        <w:tc>
          <w:tcPr>
            <w:tcW w:w="4503" w:type="dxa"/>
            <w:shd w:val="clear" w:color="auto" w:fill="auto"/>
          </w:tcPr>
          <w:p w:rsidR="008B424A" w:rsidRPr="008B424A" w:rsidRDefault="008B424A" w:rsidP="000D5ED5">
            <w:pPr>
              <w:pStyle w:val="21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3. Муниципальный долг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0,0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 w:rsidRPr="008B424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 w:rsidRPr="008B424A">
              <w:rPr>
                <w:color w:val="000000"/>
                <w:sz w:val="24"/>
                <w:szCs w:val="24"/>
              </w:rPr>
              <w:t>16 243,5</w:t>
            </w:r>
          </w:p>
        </w:tc>
      </w:tr>
      <w:tr w:rsidR="008B424A" w:rsidTr="000D5ED5">
        <w:tc>
          <w:tcPr>
            <w:tcW w:w="4503" w:type="dxa"/>
            <w:shd w:val="clear" w:color="auto" w:fill="auto"/>
          </w:tcPr>
          <w:p w:rsidR="008B424A" w:rsidRPr="008B424A" w:rsidRDefault="008B424A" w:rsidP="000D5ED5">
            <w:pPr>
              <w:pStyle w:val="21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4. Дефицит (-)/Профицит (+) бюджета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-13 345,5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-48 353,9</w:t>
            </w:r>
          </w:p>
        </w:tc>
        <w:tc>
          <w:tcPr>
            <w:tcW w:w="1685" w:type="dxa"/>
            <w:shd w:val="clear" w:color="auto" w:fill="auto"/>
          </w:tcPr>
          <w:p w:rsidR="008B424A" w:rsidRPr="008B424A" w:rsidRDefault="008B424A" w:rsidP="000D5ED5">
            <w:pPr>
              <w:pStyle w:val="21"/>
              <w:jc w:val="center"/>
              <w:rPr>
                <w:sz w:val="24"/>
                <w:szCs w:val="24"/>
              </w:rPr>
            </w:pPr>
            <w:r w:rsidRPr="008B424A">
              <w:rPr>
                <w:sz w:val="24"/>
                <w:szCs w:val="24"/>
              </w:rPr>
              <w:t>- 82 624,7</w:t>
            </w:r>
          </w:p>
        </w:tc>
      </w:tr>
    </w:tbl>
    <w:p w:rsidR="00A03F21" w:rsidRDefault="00A03F21" w:rsidP="00A03F21">
      <w:pPr>
        <w:pStyle w:val="21"/>
        <w:tabs>
          <w:tab w:val="left" w:pos="7650"/>
        </w:tabs>
      </w:pPr>
      <w:r>
        <w:t xml:space="preserve">   </w:t>
      </w:r>
    </w:p>
    <w:p w:rsidR="000F59A9" w:rsidRDefault="00A03F21" w:rsidP="00A03F21">
      <w:pPr>
        <w:pStyle w:val="21"/>
        <w:tabs>
          <w:tab w:val="left" w:pos="7650"/>
        </w:tabs>
        <w:rPr>
          <w:szCs w:val="28"/>
        </w:rPr>
      </w:pPr>
      <w:r>
        <w:t xml:space="preserve">     </w:t>
      </w:r>
      <w:r w:rsidR="008B424A">
        <w:t xml:space="preserve">   </w:t>
      </w:r>
      <w:r w:rsidR="000F59A9" w:rsidRPr="005D783D">
        <w:rPr>
          <w:color w:val="000000" w:themeColor="text1"/>
          <w:szCs w:val="28"/>
        </w:rPr>
        <w:t xml:space="preserve">Анализ поступлений доходов в бюджет муниципального образования Новопокровский район свидетельствует о </w:t>
      </w:r>
      <w:r w:rsidR="00807C85" w:rsidRPr="005D783D">
        <w:rPr>
          <w:color w:val="000000" w:themeColor="text1"/>
          <w:szCs w:val="28"/>
        </w:rPr>
        <w:t xml:space="preserve">тенденции </w:t>
      </w:r>
      <w:r w:rsidR="00950758">
        <w:rPr>
          <w:color w:val="000000" w:themeColor="text1"/>
          <w:szCs w:val="28"/>
        </w:rPr>
        <w:t>увеличени</w:t>
      </w:r>
      <w:r w:rsidR="003462CF">
        <w:rPr>
          <w:color w:val="000000" w:themeColor="text1"/>
          <w:szCs w:val="28"/>
        </w:rPr>
        <w:t>я</w:t>
      </w:r>
      <w:r w:rsidR="00B42AA5" w:rsidRPr="005D783D">
        <w:rPr>
          <w:color w:val="000000" w:themeColor="text1"/>
          <w:szCs w:val="28"/>
        </w:rPr>
        <w:t xml:space="preserve"> </w:t>
      </w:r>
      <w:r w:rsidR="00807C85" w:rsidRPr="005D783D">
        <w:rPr>
          <w:color w:val="000000" w:themeColor="text1"/>
          <w:szCs w:val="28"/>
        </w:rPr>
        <w:t>безвозмездных</w:t>
      </w:r>
      <w:r w:rsidR="00807C85">
        <w:rPr>
          <w:szCs w:val="28"/>
        </w:rPr>
        <w:t xml:space="preserve"> поступлений из бюджетов других уровней по сравнению</w:t>
      </w:r>
      <w:r w:rsidR="00F275EF">
        <w:rPr>
          <w:szCs w:val="28"/>
        </w:rPr>
        <w:t xml:space="preserve"> </w:t>
      </w:r>
      <w:r w:rsidR="00807C85">
        <w:rPr>
          <w:szCs w:val="28"/>
        </w:rPr>
        <w:t xml:space="preserve">с </w:t>
      </w:r>
      <w:r w:rsidR="000C24CD">
        <w:rPr>
          <w:szCs w:val="28"/>
        </w:rPr>
        <w:t>202</w:t>
      </w:r>
      <w:r w:rsidR="00FC719A">
        <w:rPr>
          <w:szCs w:val="28"/>
        </w:rPr>
        <w:t>1</w:t>
      </w:r>
      <w:r w:rsidR="003462CF">
        <w:rPr>
          <w:szCs w:val="28"/>
        </w:rPr>
        <w:t xml:space="preserve"> годом</w:t>
      </w:r>
      <w:r w:rsidR="000C24CD">
        <w:rPr>
          <w:szCs w:val="28"/>
        </w:rPr>
        <w:t xml:space="preserve"> и </w:t>
      </w:r>
      <w:r w:rsidR="003462CF">
        <w:rPr>
          <w:szCs w:val="28"/>
        </w:rPr>
        <w:t xml:space="preserve"> уменьшению по сравнению с </w:t>
      </w:r>
      <w:r w:rsidR="00807C85">
        <w:rPr>
          <w:szCs w:val="28"/>
        </w:rPr>
        <w:t xml:space="preserve"> 20</w:t>
      </w:r>
      <w:r w:rsidR="00F275EF">
        <w:rPr>
          <w:szCs w:val="28"/>
        </w:rPr>
        <w:t>2</w:t>
      </w:r>
      <w:r w:rsidR="00FC719A">
        <w:rPr>
          <w:szCs w:val="28"/>
        </w:rPr>
        <w:t>0</w:t>
      </w:r>
      <w:r w:rsidR="00807C85">
        <w:rPr>
          <w:szCs w:val="28"/>
        </w:rPr>
        <w:t xml:space="preserve">  </w:t>
      </w:r>
      <w:r w:rsidR="000C24CD">
        <w:rPr>
          <w:szCs w:val="28"/>
        </w:rPr>
        <w:t>год</w:t>
      </w:r>
      <w:r w:rsidR="003462CF">
        <w:rPr>
          <w:szCs w:val="28"/>
        </w:rPr>
        <w:t>ом</w:t>
      </w:r>
      <w:r w:rsidR="000C24CD">
        <w:rPr>
          <w:szCs w:val="28"/>
        </w:rPr>
        <w:t xml:space="preserve"> </w:t>
      </w:r>
      <w:r w:rsidR="00807C85">
        <w:rPr>
          <w:szCs w:val="28"/>
        </w:rPr>
        <w:t xml:space="preserve">на фоне </w:t>
      </w:r>
      <w:r w:rsidR="000C24CD">
        <w:rPr>
          <w:szCs w:val="28"/>
        </w:rPr>
        <w:t>увеличения</w:t>
      </w:r>
      <w:r w:rsidR="007D7F6A" w:rsidRPr="004A7ED0">
        <w:rPr>
          <w:szCs w:val="28"/>
        </w:rPr>
        <w:t xml:space="preserve"> </w:t>
      </w:r>
      <w:r w:rsidR="000F59A9" w:rsidRPr="004A7ED0">
        <w:rPr>
          <w:szCs w:val="28"/>
        </w:rPr>
        <w:t>налоговых и неналоговых доходов по сравнению с</w:t>
      </w:r>
      <w:r w:rsidR="00251DEC">
        <w:rPr>
          <w:szCs w:val="28"/>
        </w:rPr>
        <w:t xml:space="preserve"> 20</w:t>
      </w:r>
      <w:r w:rsidR="00F275EF">
        <w:rPr>
          <w:szCs w:val="28"/>
        </w:rPr>
        <w:t>2</w:t>
      </w:r>
      <w:r w:rsidR="00FC719A">
        <w:rPr>
          <w:szCs w:val="28"/>
        </w:rPr>
        <w:t>1</w:t>
      </w:r>
      <w:r w:rsidR="00F275EF">
        <w:rPr>
          <w:szCs w:val="28"/>
        </w:rPr>
        <w:t xml:space="preserve"> </w:t>
      </w:r>
      <w:r w:rsidR="00FC719A">
        <w:rPr>
          <w:szCs w:val="28"/>
        </w:rPr>
        <w:t>и</w:t>
      </w:r>
      <w:r w:rsidR="00F275EF">
        <w:rPr>
          <w:szCs w:val="28"/>
        </w:rPr>
        <w:t xml:space="preserve"> 20</w:t>
      </w:r>
      <w:r w:rsidR="000C24CD">
        <w:rPr>
          <w:szCs w:val="28"/>
        </w:rPr>
        <w:t>2</w:t>
      </w:r>
      <w:r w:rsidR="00FC719A">
        <w:rPr>
          <w:szCs w:val="28"/>
        </w:rPr>
        <w:t>0</w:t>
      </w:r>
      <w:r w:rsidR="00F275EF">
        <w:rPr>
          <w:szCs w:val="28"/>
        </w:rPr>
        <w:t xml:space="preserve"> год</w:t>
      </w:r>
      <w:r w:rsidR="00FC719A">
        <w:rPr>
          <w:szCs w:val="28"/>
        </w:rPr>
        <w:t>ами</w:t>
      </w:r>
      <w:r w:rsidR="000F59A9" w:rsidRPr="004A7ED0">
        <w:rPr>
          <w:szCs w:val="28"/>
        </w:rPr>
        <w:t>.</w:t>
      </w:r>
    </w:p>
    <w:p w:rsidR="000F59A9" w:rsidRPr="004A7ED0" w:rsidRDefault="008B424A" w:rsidP="008B424A">
      <w:pPr>
        <w:pStyle w:val="msonormalbullet2gi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59A9" w:rsidRPr="004A7ED0">
        <w:rPr>
          <w:sz w:val="28"/>
          <w:szCs w:val="28"/>
        </w:rPr>
        <w:t xml:space="preserve">По состоянию на </w:t>
      </w:r>
      <w:r w:rsidR="00B1068D">
        <w:rPr>
          <w:sz w:val="28"/>
          <w:szCs w:val="28"/>
        </w:rPr>
        <w:t>01.</w:t>
      </w:r>
      <w:r w:rsidR="00F275EF">
        <w:rPr>
          <w:sz w:val="28"/>
          <w:szCs w:val="28"/>
        </w:rPr>
        <w:t>0</w:t>
      </w:r>
      <w:r w:rsidR="003462CF">
        <w:rPr>
          <w:sz w:val="28"/>
          <w:szCs w:val="28"/>
        </w:rPr>
        <w:t>5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="000F59A9" w:rsidRPr="004A7ED0">
        <w:rPr>
          <w:sz w:val="28"/>
          <w:szCs w:val="28"/>
        </w:rPr>
        <w:t xml:space="preserve"> муниципальный долг</w:t>
      </w:r>
      <w:r w:rsidR="00F275EF">
        <w:rPr>
          <w:sz w:val="28"/>
          <w:szCs w:val="28"/>
        </w:rPr>
        <w:t xml:space="preserve"> – </w:t>
      </w:r>
      <w:r w:rsidR="000C24CD" w:rsidRPr="00981B13">
        <w:rPr>
          <w:sz w:val="26"/>
          <w:szCs w:val="26"/>
        </w:rPr>
        <w:t>1</w:t>
      </w:r>
      <w:r w:rsidR="00A03F21">
        <w:rPr>
          <w:sz w:val="26"/>
          <w:szCs w:val="26"/>
        </w:rPr>
        <w:t>6</w:t>
      </w:r>
      <w:r w:rsidR="000C24CD" w:rsidRPr="00981B13">
        <w:rPr>
          <w:sz w:val="26"/>
          <w:szCs w:val="26"/>
        </w:rPr>
        <w:t> 24</w:t>
      </w:r>
      <w:r w:rsidR="00A03F21">
        <w:rPr>
          <w:sz w:val="26"/>
          <w:szCs w:val="26"/>
        </w:rPr>
        <w:t>3</w:t>
      </w:r>
      <w:r w:rsidR="000C24CD" w:rsidRPr="00981B13">
        <w:rPr>
          <w:sz w:val="26"/>
          <w:szCs w:val="26"/>
        </w:rPr>
        <w:t>,</w:t>
      </w:r>
      <w:r w:rsidR="00A03F21">
        <w:rPr>
          <w:sz w:val="26"/>
          <w:szCs w:val="26"/>
        </w:rPr>
        <w:t>5</w:t>
      </w:r>
      <w:r w:rsidR="00F275EF">
        <w:rPr>
          <w:sz w:val="28"/>
          <w:szCs w:val="28"/>
        </w:rPr>
        <w:t xml:space="preserve"> тыс. руб.</w:t>
      </w:r>
      <w:r w:rsidR="000F59A9" w:rsidRPr="004A7ED0">
        <w:rPr>
          <w:sz w:val="28"/>
          <w:szCs w:val="28"/>
        </w:rPr>
        <w:t xml:space="preserve"> </w:t>
      </w:r>
      <w:r w:rsidR="005B2CE5">
        <w:rPr>
          <w:sz w:val="28"/>
          <w:szCs w:val="28"/>
        </w:rPr>
        <w:t xml:space="preserve"> </w:t>
      </w:r>
      <w:r w:rsidR="000F59A9" w:rsidRPr="004A7ED0">
        <w:rPr>
          <w:sz w:val="28"/>
          <w:szCs w:val="28"/>
        </w:rPr>
        <w:t>(</w:t>
      </w:r>
      <w:r w:rsidR="00357A5D">
        <w:rPr>
          <w:sz w:val="28"/>
          <w:szCs w:val="28"/>
        </w:rPr>
        <w:t>с</w:t>
      </w:r>
      <w:r w:rsidR="000F59A9" w:rsidRPr="004A7ED0">
        <w:rPr>
          <w:sz w:val="28"/>
          <w:szCs w:val="28"/>
        </w:rPr>
        <w:t>правочно: на 01.</w:t>
      </w:r>
      <w:r w:rsidR="00F275EF">
        <w:rPr>
          <w:sz w:val="28"/>
          <w:szCs w:val="28"/>
        </w:rPr>
        <w:t>0</w:t>
      </w:r>
      <w:r w:rsidR="003462CF">
        <w:rPr>
          <w:sz w:val="28"/>
          <w:szCs w:val="28"/>
        </w:rPr>
        <w:t>5</w:t>
      </w:r>
      <w:r w:rsidR="002F609A">
        <w:rPr>
          <w:sz w:val="28"/>
          <w:szCs w:val="28"/>
        </w:rPr>
        <w:t>.2</w:t>
      </w:r>
      <w:r w:rsidR="000F59A9" w:rsidRPr="004A7ED0">
        <w:rPr>
          <w:sz w:val="28"/>
          <w:szCs w:val="28"/>
        </w:rPr>
        <w:t>0</w:t>
      </w:r>
      <w:r w:rsidR="000C24CD">
        <w:rPr>
          <w:sz w:val="28"/>
          <w:szCs w:val="28"/>
        </w:rPr>
        <w:t>20</w:t>
      </w:r>
      <w:r w:rsidR="000F59A9" w:rsidRPr="004A7ED0">
        <w:rPr>
          <w:sz w:val="28"/>
          <w:szCs w:val="28"/>
        </w:rPr>
        <w:t xml:space="preserve"> – </w:t>
      </w:r>
      <w:r w:rsidR="002F609A">
        <w:rPr>
          <w:sz w:val="28"/>
          <w:szCs w:val="28"/>
        </w:rPr>
        <w:t>0</w:t>
      </w:r>
      <w:r w:rsidR="00F273E2" w:rsidRPr="00F273E2">
        <w:rPr>
          <w:sz w:val="28"/>
          <w:szCs w:val="28"/>
        </w:rPr>
        <w:t>,0</w:t>
      </w:r>
      <w:r w:rsidR="000F59A9" w:rsidRPr="004A7ED0">
        <w:rPr>
          <w:sz w:val="28"/>
          <w:szCs w:val="28"/>
        </w:rPr>
        <w:t xml:space="preserve"> тыс. руб., на 01.</w:t>
      </w:r>
      <w:r w:rsidR="00F275EF">
        <w:rPr>
          <w:sz w:val="28"/>
          <w:szCs w:val="28"/>
        </w:rPr>
        <w:t>0</w:t>
      </w:r>
      <w:r w:rsidR="003462CF">
        <w:rPr>
          <w:sz w:val="28"/>
          <w:szCs w:val="28"/>
        </w:rPr>
        <w:t>5</w:t>
      </w:r>
      <w:r w:rsidR="000F59A9" w:rsidRPr="004A7ED0">
        <w:rPr>
          <w:sz w:val="28"/>
          <w:szCs w:val="28"/>
        </w:rPr>
        <w:t>.20</w:t>
      </w:r>
      <w:r w:rsidR="00F275EF">
        <w:rPr>
          <w:sz w:val="28"/>
          <w:szCs w:val="28"/>
        </w:rPr>
        <w:t>2</w:t>
      </w:r>
      <w:r w:rsidR="000C24CD">
        <w:rPr>
          <w:sz w:val="28"/>
          <w:szCs w:val="28"/>
        </w:rPr>
        <w:t>1</w:t>
      </w:r>
      <w:r w:rsidR="000F59A9" w:rsidRPr="004A7ED0">
        <w:rPr>
          <w:sz w:val="28"/>
          <w:szCs w:val="28"/>
        </w:rPr>
        <w:t xml:space="preserve"> – </w:t>
      </w:r>
      <w:r w:rsidR="003462CF">
        <w:rPr>
          <w:sz w:val="28"/>
          <w:szCs w:val="28"/>
        </w:rPr>
        <w:t>0</w:t>
      </w:r>
      <w:r w:rsidR="00A03F21">
        <w:rPr>
          <w:sz w:val="26"/>
          <w:szCs w:val="26"/>
        </w:rPr>
        <w:t>,0</w:t>
      </w:r>
      <w:r w:rsidR="000F59A9" w:rsidRPr="004A7ED0">
        <w:rPr>
          <w:sz w:val="28"/>
          <w:szCs w:val="28"/>
        </w:rPr>
        <w:t xml:space="preserve"> тыс. руб.).</w:t>
      </w:r>
    </w:p>
    <w:p w:rsidR="009B77C8" w:rsidRPr="004A7ED0" w:rsidRDefault="00CA4932" w:rsidP="008B424A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По состоянию на </w:t>
      </w:r>
      <w:r w:rsidR="00055736">
        <w:rPr>
          <w:sz w:val="28"/>
          <w:szCs w:val="28"/>
        </w:rPr>
        <w:t>01</w:t>
      </w:r>
      <w:r w:rsidR="00B1068D">
        <w:rPr>
          <w:sz w:val="28"/>
          <w:szCs w:val="28"/>
        </w:rPr>
        <w:t>.</w:t>
      </w:r>
      <w:r w:rsidR="00F275EF">
        <w:rPr>
          <w:sz w:val="28"/>
          <w:szCs w:val="28"/>
        </w:rPr>
        <w:t>0</w:t>
      </w:r>
      <w:r w:rsidR="003462CF">
        <w:rPr>
          <w:sz w:val="28"/>
          <w:szCs w:val="28"/>
        </w:rPr>
        <w:t>5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="009B77C8" w:rsidRPr="004A7ED0">
        <w:rPr>
          <w:sz w:val="28"/>
          <w:szCs w:val="28"/>
        </w:rPr>
        <w:t xml:space="preserve"> </w:t>
      </w:r>
      <w:r w:rsidR="00A03F21">
        <w:rPr>
          <w:sz w:val="28"/>
          <w:szCs w:val="28"/>
        </w:rPr>
        <w:t xml:space="preserve">дефицит </w:t>
      </w:r>
      <w:r w:rsidR="009B77C8" w:rsidRPr="004A7ED0">
        <w:rPr>
          <w:sz w:val="28"/>
          <w:szCs w:val="28"/>
        </w:rPr>
        <w:t xml:space="preserve"> бюджета состав</w:t>
      </w:r>
      <w:r w:rsidR="00055736">
        <w:rPr>
          <w:sz w:val="28"/>
          <w:szCs w:val="28"/>
        </w:rPr>
        <w:t>и</w:t>
      </w:r>
      <w:r w:rsidR="00E25744">
        <w:rPr>
          <w:sz w:val="28"/>
          <w:szCs w:val="28"/>
        </w:rPr>
        <w:t>л</w:t>
      </w:r>
      <w:r w:rsidR="003434D9">
        <w:rPr>
          <w:sz w:val="28"/>
          <w:szCs w:val="28"/>
        </w:rPr>
        <w:t xml:space="preserve"> </w:t>
      </w:r>
      <w:r w:rsidR="00A03F21">
        <w:rPr>
          <w:sz w:val="28"/>
          <w:szCs w:val="28"/>
        </w:rPr>
        <w:t>82</w:t>
      </w:r>
      <w:r w:rsidR="000C24CD">
        <w:rPr>
          <w:sz w:val="28"/>
          <w:szCs w:val="28"/>
        </w:rPr>
        <w:t> </w:t>
      </w:r>
      <w:r w:rsidR="00A03F21">
        <w:rPr>
          <w:sz w:val="28"/>
          <w:szCs w:val="28"/>
        </w:rPr>
        <w:t>624</w:t>
      </w:r>
      <w:r w:rsidR="000C24CD">
        <w:rPr>
          <w:sz w:val="28"/>
          <w:szCs w:val="28"/>
        </w:rPr>
        <w:t>,</w:t>
      </w:r>
      <w:r w:rsidR="00A03F21">
        <w:rPr>
          <w:sz w:val="28"/>
          <w:szCs w:val="28"/>
        </w:rPr>
        <w:t>7</w:t>
      </w:r>
      <w:r w:rsidR="003434D9">
        <w:t xml:space="preserve"> </w:t>
      </w:r>
      <w:r w:rsidRPr="004A7ED0">
        <w:rPr>
          <w:sz w:val="28"/>
          <w:szCs w:val="28"/>
        </w:rPr>
        <w:t>тыс.</w:t>
      </w:r>
      <w:r w:rsidR="00055736">
        <w:rPr>
          <w:sz w:val="28"/>
          <w:szCs w:val="28"/>
        </w:rPr>
        <w:t xml:space="preserve"> </w:t>
      </w:r>
      <w:r w:rsidRPr="004A7ED0">
        <w:rPr>
          <w:sz w:val="28"/>
          <w:szCs w:val="28"/>
        </w:rPr>
        <w:t>руб. (</w:t>
      </w:r>
      <w:r w:rsidR="00F35728">
        <w:rPr>
          <w:sz w:val="28"/>
          <w:szCs w:val="28"/>
        </w:rPr>
        <w:t>с</w:t>
      </w:r>
      <w:r w:rsidRPr="004A7ED0">
        <w:rPr>
          <w:sz w:val="28"/>
          <w:szCs w:val="28"/>
        </w:rPr>
        <w:t>правочно: на 01.</w:t>
      </w:r>
      <w:r w:rsidR="00990711">
        <w:rPr>
          <w:sz w:val="28"/>
          <w:szCs w:val="28"/>
        </w:rPr>
        <w:t>0</w:t>
      </w:r>
      <w:r w:rsidR="003462CF">
        <w:rPr>
          <w:sz w:val="28"/>
          <w:szCs w:val="28"/>
        </w:rPr>
        <w:t>5</w:t>
      </w:r>
      <w:r w:rsidR="009B77C8" w:rsidRPr="004A7ED0">
        <w:rPr>
          <w:sz w:val="28"/>
          <w:szCs w:val="28"/>
        </w:rPr>
        <w:t>.20</w:t>
      </w:r>
      <w:r w:rsidR="000C24CD">
        <w:rPr>
          <w:sz w:val="28"/>
          <w:szCs w:val="28"/>
        </w:rPr>
        <w:t>20</w:t>
      </w:r>
      <w:r w:rsidR="009B77C8" w:rsidRPr="004A7ED0">
        <w:rPr>
          <w:sz w:val="28"/>
          <w:szCs w:val="28"/>
        </w:rPr>
        <w:t xml:space="preserve"> </w:t>
      </w:r>
      <w:r w:rsidR="00A53DEB">
        <w:rPr>
          <w:sz w:val="28"/>
          <w:szCs w:val="28"/>
        </w:rPr>
        <w:t xml:space="preserve">дефицит </w:t>
      </w:r>
      <w:r w:rsidR="00621B45" w:rsidRPr="000C24CD">
        <w:rPr>
          <w:sz w:val="28"/>
          <w:szCs w:val="28"/>
        </w:rPr>
        <w:t>–</w:t>
      </w:r>
      <w:r w:rsidR="003462CF">
        <w:rPr>
          <w:sz w:val="28"/>
          <w:szCs w:val="28"/>
        </w:rPr>
        <w:t>13</w:t>
      </w:r>
      <w:r w:rsidR="000C24CD" w:rsidRPr="000C24CD">
        <w:rPr>
          <w:sz w:val="28"/>
          <w:szCs w:val="28"/>
        </w:rPr>
        <w:t xml:space="preserve"> </w:t>
      </w:r>
      <w:r w:rsidR="003462CF">
        <w:rPr>
          <w:sz w:val="28"/>
          <w:szCs w:val="28"/>
        </w:rPr>
        <w:t>345</w:t>
      </w:r>
      <w:r w:rsidR="005D783D" w:rsidRPr="000C24CD">
        <w:rPr>
          <w:sz w:val="28"/>
          <w:szCs w:val="28"/>
        </w:rPr>
        <w:t>,</w:t>
      </w:r>
      <w:r w:rsidR="003462CF">
        <w:rPr>
          <w:sz w:val="28"/>
          <w:szCs w:val="28"/>
        </w:rPr>
        <w:t>5</w:t>
      </w:r>
      <w:r w:rsidR="009B77C8" w:rsidRPr="004A7ED0">
        <w:rPr>
          <w:sz w:val="28"/>
          <w:szCs w:val="28"/>
        </w:rPr>
        <w:t xml:space="preserve"> тыс. руб., на 01.</w:t>
      </w:r>
      <w:r w:rsidR="00990711">
        <w:rPr>
          <w:sz w:val="28"/>
          <w:szCs w:val="28"/>
        </w:rPr>
        <w:t>0</w:t>
      </w:r>
      <w:r w:rsidR="003462CF">
        <w:rPr>
          <w:sz w:val="28"/>
          <w:szCs w:val="28"/>
        </w:rPr>
        <w:t>5</w:t>
      </w:r>
      <w:r w:rsidR="005D783D">
        <w:rPr>
          <w:sz w:val="28"/>
          <w:szCs w:val="28"/>
        </w:rPr>
        <w:t>.</w:t>
      </w:r>
      <w:r w:rsidR="009B77C8" w:rsidRPr="004A7ED0">
        <w:rPr>
          <w:sz w:val="28"/>
          <w:szCs w:val="28"/>
        </w:rPr>
        <w:t>20</w:t>
      </w:r>
      <w:r w:rsidR="00990711">
        <w:rPr>
          <w:sz w:val="28"/>
          <w:szCs w:val="28"/>
        </w:rPr>
        <w:t>2</w:t>
      </w:r>
      <w:r w:rsidR="003446F2">
        <w:rPr>
          <w:sz w:val="28"/>
          <w:szCs w:val="28"/>
        </w:rPr>
        <w:t>1</w:t>
      </w:r>
      <w:r w:rsidR="009B77C8" w:rsidRPr="004A7ED0">
        <w:rPr>
          <w:sz w:val="28"/>
          <w:szCs w:val="28"/>
        </w:rPr>
        <w:t xml:space="preserve">  </w:t>
      </w:r>
      <w:r w:rsidR="00B42AA5">
        <w:rPr>
          <w:sz w:val="28"/>
          <w:szCs w:val="28"/>
        </w:rPr>
        <w:t>де</w:t>
      </w:r>
      <w:r w:rsidR="005B2CE5">
        <w:rPr>
          <w:sz w:val="28"/>
          <w:szCs w:val="28"/>
        </w:rPr>
        <w:t>фицит</w:t>
      </w:r>
      <w:r w:rsidR="00EA3F8E">
        <w:rPr>
          <w:sz w:val="28"/>
          <w:szCs w:val="28"/>
        </w:rPr>
        <w:t xml:space="preserve"> </w:t>
      </w:r>
      <w:r w:rsidR="00990711">
        <w:rPr>
          <w:sz w:val="28"/>
          <w:szCs w:val="28"/>
        </w:rPr>
        <w:t xml:space="preserve">- </w:t>
      </w:r>
      <w:r w:rsidR="00950758">
        <w:rPr>
          <w:sz w:val="28"/>
          <w:szCs w:val="28"/>
        </w:rPr>
        <w:t>48</w:t>
      </w:r>
      <w:r w:rsidR="00990711">
        <w:rPr>
          <w:sz w:val="28"/>
          <w:szCs w:val="28"/>
        </w:rPr>
        <w:t> </w:t>
      </w:r>
      <w:r w:rsidR="00950758">
        <w:rPr>
          <w:sz w:val="28"/>
          <w:szCs w:val="28"/>
        </w:rPr>
        <w:t>353</w:t>
      </w:r>
      <w:r w:rsidR="00990711">
        <w:rPr>
          <w:sz w:val="28"/>
          <w:szCs w:val="28"/>
        </w:rPr>
        <w:t>,</w:t>
      </w:r>
      <w:r w:rsidR="00950758">
        <w:rPr>
          <w:sz w:val="28"/>
          <w:szCs w:val="28"/>
        </w:rPr>
        <w:t>9</w:t>
      </w:r>
      <w:r w:rsidR="009B77C8" w:rsidRPr="004A7ED0">
        <w:rPr>
          <w:sz w:val="28"/>
          <w:szCs w:val="28"/>
        </w:rPr>
        <w:t xml:space="preserve"> тыс. руб.).</w:t>
      </w:r>
    </w:p>
    <w:p w:rsidR="000F59A9" w:rsidRPr="004A7ED0" w:rsidRDefault="000F59A9" w:rsidP="008B424A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Формирование и исполнение бюджета муниципального образования Новопокровский район </w:t>
      </w:r>
      <w:r w:rsidR="005B2CE5" w:rsidRPr="00E15BD5">
        <w:rPr>
          <w:sz w:val="28"/>
          <w:szCs w:val="28"/>
        </w:rPr>
        <w:t>на 20</w:t>
      </w:r>
      <w:r w:rsidR="000871EA">
        <w:rPr>
          <w:sz w:val="28"/>
          <w:szCs w:val="28"/>
        </w:rPr>
        <w:t>2</w:t>
      </w:r>
      <w:r w:rsidR="003446F2">
        <w:rPr>
          <w:sz w:val="28"/>
          <w:szCs w:val="28"/>
        </w:rPr>
        <w:t>2</w:t>
      </w:r>
      <w:r w:rsidR="005B2CE5" w:rsidRPr="00E15BD5">
        <w:rPr>
          <w:sz w:val="28"/>
          <w:szCs w:val="28"/>
        </w:rPr>
        <w:t xml:space="preserve"> год и на плановый период 20</w:t>
      </w:r>
      <w:r w:rsidR="00A53DEB">
        <w:rPr>
          <w:sz w:val="28"/>
          <w:szCs w:val="28"/>
        </w:rPr>
        <w:t>2</w:t>
      </w:r>
      <w:r w:rsidR="003446F2">
        <w:rPr>
          <w:sz w:val="28"/>
          <w:szCs w:val="28"/>
        </w:rPr>
        <w:t>3</w:t>
      </w:r>
      <w:r w:rsidR="005B2CE5" w:rsidRPr="00E15BD5">
        <w:rPr>
          <w:sz w:val="28"/>
          <w:szCs w:val="28"/>
        </w:rPr>
        <w:t xml:space="preserve"> и 20</w:t>
      </w:r>
      <w:r w:rsidR="00A52CC7">
        <w:rPr>
          <w:sz w:val="28"/>
          <w:szCs w:val="28"/>
        </w:rPr>
        <w:t>2</w:t>
      </w:r>
      <w:r w:rsidR="003446F2">
        <w:rPr>
          <w:sz w:val="28"/>
          <w:szCs w:val="28"/>
        </w:rPr>
        <w:t>4</w:t>
      </w:r>
      <w:r w:rsidR="005B2CE5" w:rsidRPr="00E15BD5">
        <w:rPr>
          <w:sz w:val="28"/>
          <w:szCs w:val="28"/>
        </w:rPr>
        <w:t xml:space="preserve"> годов</w:t>
      </w:r>
      <w:r w:rsidRPr="004A7ED0">
        <w:rPr>
          <w:sz w:val="28"/>
          <w:szCs w:val="28"/>
        </w:rPr>
        <w:t xml:space="preserve"> в целом осуществляется в соответствии с требованиями </w:t>
      </w:r>
      <w:r w:rsidR="00F35728" w:rsidRPr="00F35728">
        <w:rPr>
          <w:sz w:val="28"/>
          <w:szCs w:val="28"/>
        </w:rPr>
        <w:t>Бюджетного кодекса Российской Федерации</w:t>
      </w:r>
      <w:r w:rsidR="00F35728">
        <w:rPr>
          <w:sz w:val="28"/>
          <w:szCs w:val="28"/>
        </w:rPr>
        <w:t>.</w:t>
      </w:r>
    </w:p>
    <w:p w:rsidR="0049052C" w:rsidRDefault="0049052C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3462CF" w:rsidRDefault="003462CF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3462CF" w:rsidRDefault="003462CF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4A7ED0">
        <w:rPr>
          <w:rFonts w:ascii="Times New Roman" w:hAnsi="Times New Roman"/>
          <w:sz w:val="28"/>
          <w:szCs w:val="28"/>
        </w:rPr>
        <w:lastRenderedPageBreak/>
        <w:t>Выводы:</w:t>
      </w:r>
    </w:p>
    <w:p w:rsidR="000F59A9" w:rsidRPr="009F71AD" w:rsidRDefault="000F59A9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веденный анализ</w:t>
      </w:r>
      <w:r w:rsidR="00E25744">
        <w:rPr>
          <w:rFonts w:ascii="Times New Roman" w:hAnsi="Times New Roman"/>
          <w:sz w:val="28"/>
          <w:szCs w:val="28"/>
        </w:rPr>
        <w:t xml:space="preserve"> п</w:t>
      </w:r>
      <w:r w:rsidR="00E25744" w:rsidRPr="0086788B">
        <w:rPr>
          <w:rFonts w:ascii="Times New Roman" w:hAnsi="Times New Roman"/>
          <w:sz w:val="28"/>
          <w:szCs w:val="28"/>
        </w:rPr>
        <w:t>о уточнению бюджета муниципального образования</w:t>
      </w:r>
      <w:r w:rsidR="00E25744">
        <w:rPr>
          <w:rFonts w:ascii="Times New Roman" w:hAnsi="Times New Roman"/>
          <w:sz w:val="28"/>
          <w:szCs w:val="28"/>
        </w:rPr>
        <w:t xml:space="preserve"> </w:t>
      </w:r>
      <w:r w:rsidR="00E25744"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52150F" w:rsidRPr="00E15BD5">
        <w:rPr>
          <w:rFonts w:ascii="Times New Roman" w:hAnsi="Times New Roman"/>
          <w:sz w:val="28"/>
          <w:szCs w:val="28"/>
        </w:rPr>
        <w:t>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 xml:space="preserve"> позволяет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Контрольно-счетной палате муниципального образования Новопокровский район сделать вывод о том, что предлагаемые изменения в бюджет муниципального образования Новопокровский район обоснованы, 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Новопокровский район от </w:t>
      </w:r>
      <w:r w:rsidR="003446F2" w:rsidRPr="00E15BD5">
        <w:rPr>
          <w:rFonts w:ascii="Times New Roman" w:hAnsi="Times New Roman"/>
          <w:sz w:val="28"/>
          <w:szCs w:val="28"/>
        </w:rPr>
        <w:t>1</w:t>
      </w:r>
      <w:r w:rsidR="003446F2">
        <w:rPr>
          <w:rFonts w:ascii="Times New Roman" w:hAnsi="Times New Roman"/>
          <w:sz w:val="28"/>
          <w:szCs w:val="28"/>
        </w:rPr>
        <w:t>6</w:t>
      </w:r>
      <w:r w:rsidR="003446F2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3446F2">
        <w:rPr>
          <w:rFonts w:ascii="Times New Roman" w:hAnsi="Times New Roman"/>
          <w:sz w:val="28"/>
          <w:szCs w:val="28"/>
        </w:rPr>
        <w:t>21</w:t>
      </w:r>
      <w:r w:rsidR="003446F2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3446F2">
        <w:rPr>
          <w:rFonts w:ascii="Times New Roman" w:hAnsi="Times New Roman"/>
          <w:sz w:val="28"/>
          <w:szCs w:val="28"/>
        </w:rPr>
        <w:t xml:space="preserve"> 108</w:t>
      </w:r>
      <w:r w:rsidR="003446F2" w:rsidRPr="00E15BD5">
        <w:rPr>
          <w:rFonts w:ascii="Times New Roman" w:hAnsi="Times New Roman"/>
          <w:sz w:val="28"/>
          <w:szCs w:val="28"/>
        </w:rPr>
        <w:t xml:space="preserve"> </w:t>
      </w:r>
      <w:r w:rsidR="0052150F" w:rsidRPr="00E15BD5">
        <w:rPr>
          <w:rFonts w:ascii="Times New Roman" w:hAnsi="Times New Roman"/>
          <w:sz w:val="28"/>
          <w:szCs w:val="28"/>
        </w:rPr>
        <w:t>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в целом соответству</w:t>
      </w:r>
      <w:r w:rsidR="00B307FA">
        <w:rPr>
          <w:rFonts w:ascii="Times New Roman" w:hAnsi="Times New Roman"/>
          <w:sz w:val="28"/>
          <w:szCs w:val="28"/>
        </w:rPr>
        <w:t>е</w:t>
      </w:r>
      <w:r w:rsidRPr="009F71AD">
        <w:rPr>
          <w:rFonts w:ascii="Times New Roman" w:hAnsi="Times New Roman"/>
          <w:sz w:val="28"/>
          <w:szCs w:val="28"/>
        </w:rPr>
        <w:t>т требованиям действующего законодательства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ложения: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3446F2">
        <w:rPr>
          <w:rFonts w:ascii="Times New Roman" w:hAnsi="Times New Roman"/>
          <w:sz w:val="28"/>
          <w:szCs w:val="28"/>
        </w:rPr>
        <w:t>6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990711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3446F2">
        <w:rPr>
          <w:rFonts w:ascii="Times New Roman" w:hAnsi="Times New Roman"/>
          <w:sz w:val="28"/>
          <w:szCs w:val="28"/>
        </w:rPr>
        <w:t>108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утвердить в предложенном варианте в соответствии со статьей 2</w:t>
      </w:r>
      <w:r w:rsidR="00E76CEB">
        <w:rPr>
          <w:rFonts w:ascii="Times New Roman" w:hAnsi="Times New Roman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.</w:t>
      </w:r>
    </w:p>
    <w:p w:rsidR="0081570C" w:rsidRDefault="0081570C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67A6" w:rsidRDefault="00F467A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B2CE5" w:rsidRDefault="005B2CE5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C22CB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C22CB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65E3" w:rsidRPr="009F71AD" w:rsidRDefault="00C22CBD" w:rsidP="000D59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ий район</w:t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  <w:t xml:space="preserve">        </w:t>
      </w:r>
      <w:r w:rsidR="009F71AD" w:rsidRPr="009F71AD">
        <w:rPr>
          <w:rFonts w:ascii="Times New Roman" w:hAnsi="Times New Roman"/>
          <w:sz w:val="28"/>
          <w:szCs w:val="28"/>
        </w:rPr>
        <w:t xml:space="preserve">      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52CC7">
        <w:rPr>
          <w:rFonts w:ascii="Times New Roman" w:hAnsi="Times New Roman"/>
          <w:sz w:val="28"/>
          <w:szCs w:val="28"/>
        </w:rPr>
        <w:t>И</w:t>
      </w:r>
      <w:r w:rsidR="000F59A9" w:rsidRPr="009F71AD">
        <w:rPr>
          <w:rFonts w:ascii="Times New Roman" w:hAnsi="Times New Roman"/>
          <w:sz w:val="28"/>
          <w:szCs w:val="28"/>
        </w:rPr>
        <w:t>.</w:t>
      </w:r>
      <w:r w:rsidR="00A52CC7">
        <w:rPr>
          <w:rFonts w:ascii="Times New Roman" w:hAnsi="Times New Roman"/>
          <w:sz w:val="28"/>
          <w:szCs w:val="28"/>
        </w:rPr>
        <w:t>А</w:t>
      </w:r>
      <w:r w:rsidR="000F59A9" w:rsidRPr="009F71AD">
        <w:rPr>
          <w:rFonts w:ascii="Times New Roman" w:hAnsi="Times New Roman"/>
          <w:sz w:val="28"/>
          <w:szCs w:val="28"/>
        </w:rPr>
        <w:t xml:space="preserve">. </w:t>
      </w:r>
      <w:r w:rsidR="00A52CC7">
        <w:rPr>
          <w:rFonts w:ascii="Times New Roman" w:hAnsi="Times New Roman"/>
          <w:sz w:val="28"/>
          <w:szCs w:val="28"/>
        </w:rPr>
        <w:t>Травянская</w:t>
      </w:r>
    </w:p>
    <w:sectPr w:rsidR="009F65E3" w:rsidRPr="009F71AD" w:rsidSect="000D5930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C49" w:rsidRDefault="00C41C49" w:rsidP="00EA7DFB">
      <w:pPr>
        <w:spacing w:after="0" w:line="240" w:lineRule="auto"/>
      </w:pPr>
      <w:r>
        <w:separator/>
      </w:r>
    </w:p>
  </w:endnote>
  <w:endnote w:type="continuationSeparator" w:id="1">
    <w:p w:rsidR="00C41C49" w:rsidRDefault="00C41C49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C49" w:rsidRDefault="00C41C49" w:rsidP="00EA7DFB">
      <w:pPr>
        <w:spacing w:after="0" w:line="240" w:lineRule="auto"/>
      </w:pPr>
      <w:r>
        <w:separator/>
      </w:r>
    </w:p>
  </w:footnote>
  <w:footnote w:type="continuationSeparator" w:id="1">
    <w:p w:rsidR="00C41C49" w:rsidRDefault="00C41C49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3" w:rsidRPr="00025725" w:rsidRDefault="003D355C">
    <w:pPr>
      <w:pStyle w:val="ac"/>
      <w:jc w:val="center"/>
      <w:rPr>
        <w:rFonts w:ascii="Times New Roman" w:hAnsi="Times New Roman"/>
      </w:rPr>
    </w:pPr>
    <w:r w:rsidRPr="00025725">
      <w:rPr>
        <w:rFonts w:ascii="Times New Roman" w:hAnsi="Times New Roman"/>
      </w:rPr>
      <w:fldChar w:fldCharType="begin"/>
    </w:r>
    <w:r w:rsidR="00FB0132" w:rsidRPr="00025725">
      <w:rPr>
        <w:rFonts w:ascii="Times New Roman" w:hAnsi="Times New Roman"/>
      </w:rPr>
      <w:instrText xml:space="preserve"> PAGE   \* MERGEFORMAT </w:instrText>
    </w:r>
    <w:r w:rsidRPr="00025725">
      <w:rPr>
        <w:rFonts w:ascii="Times New Roman" w:hAnsi="Times New Roman"/>
      </w:rPr>
      <w:fldChar w:fldCharType="separate"/>
    </w:r>
    <w:r w:rsidR="00B963CA">
      <w:rPr>
        <w:rFonts w:ascii="Times New Roman" w:hAnsi="Times New Roman"/>
        <w:noProof/>
      </w:rPr>
      <w:t>2</w:t>
    </w:r>
    <w:r w:rsidRPr="00025725">
      <w:rPr>
        <w:rFonts w:ascii="Times New Roman" w:hAnsi="Times New Roman"/>
      </w:rPr>
      <w:fldChar w:fldCharType="end"/>
    </w:r>
  </w:p>
  <w:p w:rsidR="00A32453" w:rsidRDefault="00A324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A5663"/>
    <w:multiLevelType w:val="hybridMultilevel"/>
    <w:tmpl w:val="35D0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6DEB"/>
    <w:multiLevelType w:val="hybridMultilevel"/>
    <w:tmpl w:val="2B6E8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411A53"/>
    <w:multiLevelType w:val="hybridMultilevel"/>
    <w:tmpl w:val="26C0E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9616E1"/>
    <w:multiLevelType w:val="hybridMultilevel"/>
    <w:tmpl w:val="F29E41E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48C3"/>
    <w:multiLevelType w:val="hybridMultilevel"/>
    <w:tmpl w:val="6EA29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E19F8"/>
    <w:multiLevelType w:val="hybridMultilevel"/>
    <w:tmpl w:val="B1C42B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E36FCE"/>
    <w:multiLevelType w:val="hybridMultilevel"/>
    <w:tmpl w:val="166C6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9E5ECD"/>
    <w:multiLevelType w:val="hybridMultilevel"/>
    <w:tmpl w:val="3DF415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5640"/>
    <w:multiLevelType w:val="hybridMultilevel"/>
    <w:tmpl w:val="67EC24C0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9352957"/>
    <w:multiLevelType w:val="hybridMultilevel"/>
    <w:tmpl w:val="3BAEE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091D4A"/>
    <w:multiLevelType w:val="hybridMultilevel"/>
    <w:tmpl w:val="0B10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B7B65"/>
    <w:multiLevelType w:val="hybridMultilevel"/>
    <w:tmpl w:val="9CB2C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A54230B"/>
    <w:multiLevelType w:val="hybridMultilevel"/>
    <w:tmpl w:val="BEE84416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F44C2C"/>
    <w:multiLevelType w:val="hybridMultilevel"/>
    <w:tmpl w:val="D8CEE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FF1159"/>
    <w:multiLevelType w:val="hybridMultilevel"/>
    <w:tmpl w:val="9068723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F75E5"/>
    <w:multiLevelType w:val="hybridMultilevel"/>
    <w:tmpl w:val="540806E8"/>
    <w:lvl w:ilvl="0" w:tplc="AD18F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943511"/>
    <w:multiLevelType w:val="hybridMultilevel"/>
    <w:tmpl w:val="45C29B46"/>
    <w:lvl w:ilvl="0" w:tplc="CDD640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1E78F5"/>
    <w:multiLevelType w:val="hybridMultilevel"/>
    <w:tmpl w:val="2186884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11902"/>
    <w:multiLevelType w:val="hybridMultilevel"/>
    <w:tmpl w:val="3BE42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810914"/>
    <w:multiLevelType w:val="hybridMultilevel"/>
    <w:tmpl w:val="DC98359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D065F"/>
    <w:multiLevelType w:val="hybridMultilevel"/>
    <w:tmpl w:val="37181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CE4A35"/>
    <w:multiLevelType w:val="hybridMultilevel"/>
    <w:tmpl w:val="0D365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8F223A8"/>
    <w:multiLevelType w:val="hybridMultilevel"/>
    <w:tmpl w:val="2616A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0776EB"/>
    <w:multiLevelType w:val="hybridMultilevel"/>
    <w:tmpl w:val="E2440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E3D39CC"/>
    <w:multiLevelType w:val="hybridMultilevel"/>
    <w:tmpl w:val="A76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9"/>
  </w:num>
  <w:num w:numId="5">
    <w:abstractNumId w:val="11"/>
  </w:num>
  <w:num w:numId="6">
    <w:abstractNumId w:val="26"/>
  </w:num>
  <w:num w:numId="7">
    <w:abstractNumId w:val="7"/>
  </w:num>
  <w:num w:numId="8">
    <w:abstractNumId w:val="27"/>
  </w:num>
  <w:num w:numId="9">
    <w:abstractNumId w:val="1"/>
  </w:num>
  <w:num w:numId="10">
    <w:abstractNumId w:val="16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24"/>
  </w:num>
  <w:num w:numId="16">
    <w:abstractNumId w:val="14"/>
  </w:num>
  <w:num w:numId="17">
    <w:abstractNumId w:val="22"/>
  </w:num>
  <w:num w:numId="18">
    <w:abstractNumId w:val="21"/>
  </w:num>
  <w:num w:numId="19">
    <w:abstractNumId w:val="25"/>
  </w:num>
  <w:num w:numId="20">
    <w:abstractNumId w:val="18"/>
  </w:num>
  <w:num w:numId="21">
    <w:abstractNumId w:val="13"/>
  </w:num>
  <w:num w:numId="22">
    <w:abstractNumId w:val="20"/>
  </w:num>
  <w:num w:numId="23">
    <w:abstractNumId w:val="6"/>
  </w:num>
  <w:num w:numId="24">
    <w:abstractNumId w:val="8"/>
  </w:num>
  <w:num w:numId="25">
    <w:abstractNumId w:val="23"/>
  </w:num>
  <w:num w:numId="26">
    <w:abstractNumId w:val="17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0CE9"/>
    <w:rsid w:val="0000447C"/>
    <w:rsid w:val="000126EE"/>
    <w:rsid w:val="000142C5"/>
    <w:rsid w:val="000161A6"/>
    <w:rsid w:val="00017FC1"/>
    <w:rsid w:val="00021655"/>
    <w:rsid w:val="00021C06"/>
    <w:rsid w:val="00023665"/>
    <w:rsid w:val="00025725"/>
    <w:rsid w:val="0003084B"/>
    <w:rsid w:val="00030CBB"/>
    <w:rsid w:val="000326F5"/>
    <w:rsid w:val="00034C0A"/>
    <w:rsid w:val="0003621A"/>
    <w:rsid w:val="00037B2D"/>
    <w:rsid w:val="00040961"/>
    <w:rsid w:val="00040986"/>
    <w:rsid w:val="00041571"/>
    <w:rsid w:val="0004691F"/>
    <w:rsid w:val="0004719F"/>
    <w:rsid w:val="00055736"/>
    <w:rsid w:val="00055E96"/>
    <w:rsid w:val="00062D3B"/>
    <w:rsid w:val="0006481F"/>
    <w:rsid w:val="0007067E"/>
    <w:rsid w:val="0007622D"/>
    <w:rsid w:val="00081BB9"/>
    <w:rsid w:val="0008242F"/>
    <w:rsid w:val="00082C22"/>
    <w:rsid w:val="00083B0A"/>
    <w:rsid w:val="00084138"/>
    <w:rsid w:val="000871EA"/>
    <w:rsid w:val="000909C0"/>
    <w:rsid w:val="00091BA6"/>
    <w:rsid w:val="00092268"/>
    <w:rsid w:val="00093CD6"/>
    <w:rsid w:val="000948DA"/>
    <w:rsid w:val="00095023"/>
    <w:rsid w:val="00095EF3"/>
    <w:rsid w:val="000A07BA"/>
    <w:rsid w:val="000A397E"/>
    <w:rsid w:val="000A6875"/>
    <w:rsid w:val="000B155E"/>
    <w:rsid w:val="000B484A"/>
    <w:rsid w:val="000B4DE5"/>
    <w:rsid w:val="000B73E0"/>
    <w:rsid w:val="000C1114"/>
    <w:rsid w:val="000C24CD"/>
    <w:rsid w:val="000C3EA8"/>
    <w:rsid w:val="000C73AD"/>
    <w:rsid w:val="000C7D47"/>
    <w:rsid w:val="000D0174"/>
    <w:rsid w:val="000D0FD0"/>
    <w:rsid w:val="000D1BA6"/>
    <w:rsid w:val="000D5930"/>
    <w:rsid w:val="000D5AA4"/>
    <w:rsid w:val="000E2779"/>
    <w:rsid w:val="000E5964"/>
    <w:rsid w:val="000F26C2"/>
    <w:rsid w:val="000F59A9"/>
    <w:rsid w:val="000F6AFF"/>
    <w:rsid w:val="000F763A"/>
    <w:rsid w:val="00102B68"/>
    <w:rsid w:val="00110889"/>
    <w:rsid w:val="00114D71"/>
    <w:rsid w:val="00116A16"/>
    <w:rsid w:val="00120DEA"/>
    <w:rsid w:val="00121AEB"/>
    <w:rsid w:val="0012438D"/>
    <w:rsid w:val="00125E79"/>
    <w:rsid w:val="00126900"/>
    <w:rsid w:val="00130E7A"/>
    <w:rsid w:val="00133538"/>
    <w:rsid w:val="00134810"/>
    <w:rsid w:val="00134AEC"/>
    <w:rsid w:val="00135EA2"/>
    <w:rsid w:val="00136FFF"/>
    <w:rsid w:val="00140EEA"/>
    <w:rsid w:val="00143F55"/>
    <w:rsid w:val="001450FC"/>
    <w:rsid w:val="0014535D"/>
    <w:rsid w:val="001456BD"/>
    <w:rsid w:val="00147427"/>
    <w:rsid w:val="001502B6"/>
    <w:rsid w:val="0015052C"/>
    <w:rsid w:val="00150EC8"/>
    <w:rsid w:val="001514C8"/>
    <w:rsid w:val="001523C6"/>
    <w:rsid w:val="00152FD3"/>
    <w:rsid w:val="00153523"/>
    <w:rsid w:val="00153711"/>
    <w:rsid w:val="00155A29"/>
    <w:rsid w:val="001709D8"/>
    <w:rsid w:val="00182CE0"/>
    <w:rsid w:val="00183868"/>
    <w:rsid w:val="0018562C"/>
    <w:rsid w:val="0018745F"/>
    <w:rsid w:val="001876DD"/>
    <w:rsid w:val="00187BBA"/>
    <w:rsid w:val="00190702"/>
    <w:rsid w:val="00192350"/>
    <w:rsid w:val="00192BE8"/>
    <w:rsid w:val="00193240"/>
    <w:rsid w:val="00194148"/>
    <w:rsid w:val="00195228"/>
    <w:rsid w:val="00196E7C"/>
    <w:rsid w:val="001A2CF8"/>
    <w:rsid w:val="001B0235"/>
    <w:rsid w:val="001B2ACA"/>
    <w:rsid w:val="001B4887"/>
    <w:rsid w:val="001B6A19"/>
    <w:rsid w:val="001C01CC"/>
    <w:rsid w:val="001C3476"/>
    <w:rsid w:val="001C516D"/>
    <w:rsid w:val="001D539D"/>
    <w:rsid w:val="001D6CE9"/>
    <w:rsid w:val="001E02C4"/>
    <w:rsid w:val="001E0B1A"/>
    <w:rsid w:val="001E3277"/>
    <w:rsid w:val="001E545A"/>
    <w:rsid w:val="001E6463"/>
    <w:rsid w:val="001E64D6"/>
    <w:rsid w:val="001E68B6"/>
    <w:rsid w:val="001F629F"/>
    <w:rsid w:val="001F75BF"/>
    <w:rsid w:val="00206022"/>
    <w:rsid w:val="0020797C"/>
    <w:rsid w:val="00210457"/>
    <w:rsid w:val="002107BD"/>
    <w:rsid w:val="002111C0"/>
    <w:rsid w:val="00212354"/>
    <w:rsid w:val="00213BBB"/>
    <w:rsid w:val="002148F8"/>
    <w:rsid w:val="00214EB4"/>
    <w:rsid w:val="0022356E"/>
    <w:rsid w:val="002238D3"/>
    <w:rsid w:val="00234BAC"/>
    <w:rsid w:val="00235115"/>
    <w:rsid w:val="002353BD"/>
    <w:rsid w:val="0023577C"/>
    <w:rsid w:val="002410DF"/>
    <w:rsid w:val="00247858"/>
    <w:rsid w:val="00251DEC"/>
    <w:rsid w:val="00256C8B"/>
    <w:rsid w:val="00257F47"/>
    <w:rsid w:val="00260C4A"/>
    <w:rsid w:val="00261393"/>
    <w:rsid w:val="00262497"/>
    <w:rsid w:val="00265779"/>
    <w:rsid w:val="00270F6C"/>
    <w:rsid w:val="00272092"/>
    <w:rsid w:val="00272C3A"/>
    <w:rsid w:val="002741A3"/>
    <w:rsid w:val="00282AB4"/>
    <w:rsid w:val="0029010D"/>
    <w:rsid w:val="00290DAE"/>
    <w:rsid w:val="002A1889"/>
    <w:rsid w:val="002A41A6"/>
    <w:rsid w:val="002B3FE6"/>
    <w:rsid w:val="002B4EB7"/>
    <w:rsid w:val="002B55F9"/>
    <w:rsid w:val="002B5E48"/>
    <w:rsid w:val="002B7269"/>
    <w:rsid w:val="002C33E0"/>
    <w:rsid w:val="002C3BE2"/>
    <w:rsid w:val="002C6B3E"/>
    <w:rsid w:val="002D0183"/>
    <w:rsid w:val="002E0F68"/>
    <w:rsid w:val="002E122E"/>
    <w:rsid w:val="002E54E0"/>
    <w:rsid w:val="002E5852"/>
    <w:rsid w:val="002E7275"/>
    <w:rsid w:val="002F03BD"/>
    <w:rsid w:val="002F466D"/>
    <w:rsid w:val="002F479C"/>
    <w:rsid w:val="002F5226"/>
    <w:rsid w:val="002F609A"/>
    <w:rsid w:val="0030023C"/>
    <w:rsid w:val="00304CA3"/>
    <w:rsid w:val="003065EA"/>
    <w:rsid w:val="00307A7D"/>
    <w:rsid w:val="00313ECB"/>
    <w:rsid w:val="0032410E"/>
    <w:rsid w:val="00325217"/>
    <w:rsid w:val="00325776"/>
    <w:rsid w:val="00325934"/>
    <w:rsid w:val="00326012"/>
    <w:rsid w:val="00326BE2"/>
    <w:rsid w:val="003361C4"/>
    <w:rsid w:val="003434D9"/>
    <w:rsid w:val="003445F7"/>
    <w:rsid w:val="003446F2"/>
    <w:rsid w:val="003462CF"/>
    <w:rsid w:val="003468B9"/>
    <w:rsid w:val="0034716E"/>
    <w:rsid w:val="00354BAF"/>
    <w:rsid w:val="00357A5D"/>
    <w:rsid w:val="0036457C"/>
    <w:rsid w:val="0036774B"/>
    <w:rsid w:val="0037082B"/>
    <w:rsid w:val="0037113C"/>
    <w:rsid w:val="0037188A"/>
    <w:rsid w:val="00371AA9"/>
    <w:rsid w:val="00372222"/>
    <w:rsid w:val="003751F9"/>
    <w:rsid w:val="0037567F"/>
    <w:rsid w:val="00376F8F"/>
    <w:rsid w:val="0038124B"/>
    <w:rsid w:val="00386DDB"/>
    <w:rsid w:val="0038741C"/>
    <w:rsid w:val="0038743D"/>
    <w:rsid w:val="00390029"/>
    <w:rsid w:val="00390402"/>
    <w:rsid w:val="0039056A"/>
    <w:rsid w:val="003945D6"/>
    <w:rsid w:val="00394E21"/>
    <w:rsid w:val="003A21E8"/>
    <w:rsid w:val="003A6A60"/>
    <w:rsid w:val="003B242F"/>
    <w:rsid w:val="003B4A42"/>
    <w:rsid w:val="003B6396"/>
    <w:rsid w:val="003B67B4"/>
    <w:rsid w:val="003B6C45"/>
    <w:rsid w:val="003C1759"/>
    <w:rsid w:val="003C389B"/>
    <w:rsid w:val="003C3B48"/>
    <w:rsid w:val="003C5951"/>
    <w:rsid w:val="003D1DE7"/>
    <w:rsid w:val="003D355C"/>
    <w:rsid w:val="003D4617"/>
    <w:rsid w:val="003D5DE9"/>
    <w:rsid w:val="003D643C"/>
    <w:rsid w:val="003D7839"/>
    <w:rsid w:val="003D78E0"/>
    <w:rsid w:val="003E171D"/>
    <w:rsid w:val="003E22A8"/>
    <w:rsid w:val="003E360A"/>
    <w:rsid w:val="003E4493"/>
    <w:rsid w:val="003E6529"/>
    <w:rsid w:val="003E6E43"/>
    <w:rsid w:val="003F1637"/>
    <w:rsid w:val="003F372A"/>
    <w:rsid w:val="003F3994"/>
    <w:rsid w:val="003F4437"/>
    <w:rsid w:val="003F4499"/>
    <w:rsid w:val="003F4AD8"/>
    <w:rsid w:val="003F67C6"/>
    <w:rsid w:val="0040263A"/>
    <w:rsid w:val="004105BE"/>
    <w:rsid w:val="00411774"/>
    <w:rsid w:val="0041334E"/>
    <w:rsid w:val="0042123C"/>
    <w:rsid w:val="004226CE"/>
    <w:rsid w:val="00425CD0"/>
    <w:rsid w:val="00430F61"/>
    <w:rsid w:val="004366ED"/>
    <w:rsid w:val="00440080"/>
    <w:rsid w:val="0044355F"/>
    <w:rsid w:val="004458A6"/>
    <w:rsid w:val="00445FA4"/>
    <w:rsid w:val="0045099E"/>
    <w:rsid w:val="00453417"/>
    <w:rsid w:val="004560CF"/>
    <w:rsid w:val="0045711F"/>
    <w:rsid w:val="0045750F"/>
    <w:rsid w:val="004605EF"/>
    <w:rsid w:val="004642EE"/>
    <w:rsid w:val="00466523"/>
    <w:rsid w:val="0046764F"/>
    <w:rsid w:val="004708D5"/>
    <w:rsid w:val="0047323F"/>
    <w:rsid w:val="004743A7"/>
    <w:rsid w:val="0047505B"/>
    <w:rsid w:val="004750AC"/>
    <w:rsid w:val="00476912"/>
    <w:rsid w:val="004816B2"/>
    <w:rsid w:val="00486D91"/>
    <w:rsid w:val="0048790E"/>
    <w:rsid w:val="004903E3"/>
    <w:rsid w:val="0049052C"/>
    <w:rsid w:val="00491B31"/>
    <w:rsid w:val="004935CA"/>
    <w:rsid w:val="004959CB"/>
    <w:rsid w:val="0049613A"/>
    <w:rsid w:val="0049656F"/>
    <w:rsid w:val="00496613"/>
    <w:rsid w:val="004A1B0E"/>
    <w:rsid w:val="004A6BCD"/>
    <w:rsid w:val="004A7ED0"/>
    <w:rsid w:val="004A7FC4"/>
    <w:rsid w:val="004B0067"/>
    <w:rsid w:val="004B0573"/>
    <w:rsid w:val="004B25A0"/>
    <w:rsid w:val="004B4CBC"/>
    <w:rsid w:val="004B60A6"/>
    <w:rsid w:val="004B642D"/>
    <w:rsid w:val="004D0AA6"/>
    <w:rsid w:val="004D231B"/>
    <w:rsid w:val="004D7026"/>
    <w:rsid w:val="004E0624"/>
    <w:rsid w:val="004E207A"/>
    <w:rsid w:val="004E2D0A"/>
    <w:rsid w:val="004E5F45"/>
    <w:rsid w:val="004F0FC9"/>
    <w:rsid w:val="004F69FF"/>
    <w:rsid w:val="004F6A40"/>
    <w:rsid w:val="005008F8"/>
    <w:rsid w:val="00503C51"/>
    <w:rsid w:val="00506D99"/>
    <w:rsid w:val="005123E4"/>
    <w:rsid w:val="005147CC"/>
    <w:rsid w:val="00516AA3"/>
    <w:rsid w:val="00516CCB"/>
    <w:rsid w:val="005209B4"/>
    <w:rsid w:val="00520F78"/>
    <w:rsid w:val="00520F98"/>
    <w:rsid w:val="0052150F"/>
    <w:rsid w:val="0052176B"/>
    <w:rsid w:val="00523E31"/>
    <w:rsid w:val="0052740B"/>
    <w:rsid w:val="00534777"/>
    <w:rsid w:val="00536380"/>
    <w:rsid w:val="00536866"/>
    <w:rsid w:val="005373D8"/>
    <w:rsid w:val="00540386"/>
    <w:rsid w:val="00541D9D"/>
    <w:rsid w:val="00543F88"/>
    <w:rsid w:val="00545F01"/>
    <w:rsid w:val="00546346"/>
    <w:rsid w:val="005469A5"/>
    <w:rsid w:val="005474D6"/>
    <w:rsid w:val="00550581"/>
    <w:rsid w:val="0055247F"/>
    <w:rsid w:val="00556379"/>
    <w:rsid w:val="005565CF"/>
    <w:rsid w:val="00561A5E"/>
    <w:rsid w:val="005636D8"/>
    <w:rsid w:val="00565C78"/>
    <w:rsid w:val="00566970"/>
    <w:rsid w:val="005717D2"/>
    <w:rsid w:val="005732DE"/>
    <w:rsid w:val="00575B3E"/>
    <w:rsid w:val="005770B9"/>
    <w:rsid w:val="00580B6C"/>
    <w:rsid w:val="00582C8D"/>
    <w:rsid w:val="00583599"/>
    <w:rsid w:val="005869F1"/>
    <w:rsid w:val="00587C7E"/>
    <w:rsid w:val="00591E17"/>
    <w:rsid w:val="005A0373"/>
    <w:rsid w:val="005A13DE"/>
    <w:rsid w:val="005A32FF"/>
    <w:rsid w:val="005A43A5"/>
    <w:rsid w:val="005B2A80"/>
    <w:rsid w:val="005B2CE5"/>
    <w:rsid w:val="005B3B75"/>
    <w:rsid w:val="005C33F0"/>
    <w:rsid w:val="005C37C2"/>
    <w:rsid w:val="005C61A4"/>
    <w:rsid w:val="005D024D"/>
    <w:rsid w:val="005D13AC"/>
    <w:rsid w:val="005D6DBC"/>
    <w:rsid w:val="005D783D"/>
    <w:rsid w:val="005E2A4C"/>
    <w:rsid w:val="005E6421"/>
    <w:rsid w:val="005F7698"/>
    <w:rsid w:val="006002F9"/>
    <w:rsid w:val="00602B47"/>
    <w:rsid w:val="006034AB"/>
    <w:rsid w:val="00606435"/>
    <w:rsid w:val="00607A5B"/>
    <w:rsid w:val="006134DE"/>
    <w:rsid w:val="00615BE7"/>
    <w:rsid w:val="006213D5"/>
    <w:rsid w:val="00621B45"/>
    <w:rsid w:val="00651278"/>
    <w:rsid w:val="00652182"/>
    <w:rsid w:val="00652468"/>
    <w:rsid w:val="0065483D"/>
    <w:rsid w:val="006564E5"/>
    <w:rsid w:val="00660275"/>
    <w:rsid w:val="006631C3"/>
    <w:rsid w:val="0066673D"/>
    <w:rsid w:val="00670E45"/>
    <w:rsid w:val="00672A85"/>
    <w:rsid w:val="00674439"/>
    <w:rsid w:val="006751B7"/>
    <w:rsid w:val="0067534B"/>
    <w:rsid w:val="0068045A"/>
    <w:rsid w:val="00682DE5"/>
    <w:rsid w:val="006869D8"/>
    <w:rsid w:val="00687EB3"/>
    <w:rsid w:val="00694649"/>
    <w:rsid w:val="0069524E"/>
    <w:rsid w:val="0069790F"/>
    <w:rsid w:val="006A23E2"/>
    <w:rsid w:val="006A3630"/>
    <w:rsid w:val="006A64D8"/>
    <w:rsid w:val="006B608C"/>
    <w:rsid w:val="006C47BA"/>
    <w:rsid w:val="006C4E0D"/>
    <w:rsid w:val="006C5C6D"/>
    <w:rsid w:val="006D5AA4"/>
    <w:rsid w:val="006E07DF"/>
    <w:rsid w:val="006E14F0"/>
    <w:rsid w:val="006E2B3D"/>
    <w:rsid w:val="006E4EBE"/>
    <w:rsid w:val="006E7736"/>
    <w:rsid w:val="006F2DB9"/>
    <w:rsid w:val="0070058D"/>
    <w:rsid w:val="00700DFF"/>
    <w:rsid w:val="0070652A"/>
    <w:rsid w:val="00711A92"/>
    <w:rsid w:val="0071753F"/>
    <w:rsid w:val="00721F2B"/>
    <w:rsid w:val="00730361"/>
    <w:rsid w:val="007310DE"/>
    <w:rsid w:val="00731B9E"/>
    <w:rsid w:val="007347E6"/>
    <w:rsid w:val="0073638E"/>
    <w:rsid w:val="007455E7"/>
    <w:rsid w:val="00746320"/>
    <w:rsid w:val="00746CEB"/>
    <w:rsid w:val="0074780E"/>
    <w:rsid w:val="00756BA2"/>
    <w:rsid w:val="00760318"/>
    <w:rsid w:val="0076418C"/>
    <w:rsid w:val="00766843"/>
    <w:rsid w:val="00771AC5"/>
    <w:rsid w:val="00773274"/>
    <w:rsid w:val="00773DE5"/>
    <w:rsid w:val="0077707F"/>
    <w:rsid w:val="007820F1"/>
    <w:rsid w:val="00782369"/>
    <w:rsid w:val="0078466F"/>
    <w:rsid w:val="007910CC"/>
    <w:rsid w:val="00792604"/>
    <w:rsid w:val="00794918"/>
    <w:rsid w:val="007A679D"/>
    <w:rsid w:val="007B1671"/>
    <w:rsid w:val="007B2AEA"/>
    <w:rsid w:val="007B75A8"/>
    <w:rsid w:val="007C7936"/>
    <w:rsid w:val="007D3440"/>
    <w:rsid w:val="007D37FB"/>
    <w:rsid w:val="007D60EA"/>
    <w:rsid w:val="007D6795"/>
    <w:rsid w:val="007D7963"/>
    <w:rsid w:val="007D7F6A"/>
    <w:rsid w:val="007E4657"/>
    <w:rsid w:val="007E6794"/>
    <w:rsid w:val="007E6828"/>
    <w:rsid w:val="007F0060"/>
    <w:rsid w:val="007F68C5"/>
    <w:rsid w:val="007F76C7"/>
    <w:rsid w:val="00800B5A"/>
    <w:rsid w:val="00801C55"/>
    <w:rsid w:val="0080221D"/>
    <w:rsid w:val="00803328"/>
    <w:rsid w:val="008045A3"/>
    <w:rsid w:val="00804F08"/>
    <w:rsid w:val="00806B6B"/>
    <w:rsid w:val="00806D79"/>
    <w:rsid w:val="00806EC0"/>
    <w:rsid w:val="00807C85"/>
    <w:rsid w:val="0081570C"/>
    <w:rsid w:val="0082032C"/>
    <w:rsid w:val="00820550"/>
    <w:rsid w:val="00820C24"/>
    <w:rsid w:val="00822649"/>
    <w:rsid w:val="008326E8"/>
    <w:rsid w:val="00833A13"/>
    <w:rsid w:val="00834091"/>
    <w:rsid w:val="00837332"/>
    <w:rsid w:val="00843193"/>
    <w:rsid w:val="008450A8"/>
    <w:rsid w:val="008459B8"/>
    <w:rsid w:val="008459F9"/>
    <w:rsid w:val="00847D92"/>
    <w:rsid w:val="00847ED6"/>
    <w:rsid w:val="008549CC"/>
    <w:rsid w:val="0085744F"/>
    <w:rsid w:val="00864040"/>
    <w:rsid w:val="0086569E"/>
    <w:rsid w:val="00865E6D"/>
    <w:rsid w:val="00866BB4"/>
    <w:rsid w:val="0086788B"/>
    <w:rsid w:val="00870356"/>
    <w:rsid w:val="008713DE"/>
    <w:rsid w:val="008776B7"/>
    <w:rsid w:val="00877D34"/>
    <w:rsid w:val="00880654"/>
    <w:rsid w:val="00881F7B"/>
    <w:rsid w:val="00887E1E"/>
    <w:rsid w:val="00897056"/>
    <w:rsid w:val="00897C69"/>
    <w:rsid w:val="008A0DBD"/>
    <w:rsid w:val="008A28A5"/>
    <w:rsid w:val="008A5FB4"/>
    <w:rsid w:val="008B0254"/>
    <w:rsid w:val="008B10E0"/>
    <w:rsid w:val="008B3513"/>
    <w:rsid w:val="008B424A"/>
    <w:rsid w:val="008B57E0"/>
    <w:rsid w:val="008B5959"/>
    <w:rsid w:val="008B70B0"/>
    <w:rsid w:val="008C19D4"/>
    <w:rsid w:val="008C4964"/>
    <w:rsid w:val="008C545C"/>
    <w:rsid w:val="008D0298"/>
    <w:rsid w:val="008D36C2"/>
    <w:rsid w:val="008D5CEC"/>
    <w:rsid w:val="008D5E56"/>
    <w:rsid w:val="008D751A"/>
    <w:rsid w:val="008D7674"/>
    <w:rsid w:val="008E1C31"/>
    <w:rsid w:val="008E2C44"/>
    <w:rsid w:val="008E5081"/>
    <w:rsid w:val="008F0F17"/>
    <w:rsid w:val="008F3803"/>
    <w:rsid w:val="008F5AB0"/>
    <w:rsid w:val="008F7C42"/>
    <w:rsid w:val="00900D99"/>
    <w:rsid w:val="00905442"/>
    <w:rsid w:val="0091388C"/>
    <w:rsid w:val="009153A6"/>
    <w:rsid w:val="009170F7"/>
    <w:rsid w:val="00917AAA"/>
    <w:rsid w:val="009262AA"/>
    <w:rsid w:val="00926682"/>
    <w:rsid w:val="00931A99"/>
    <w:rsid w:val="00932A06"/>
    <w:rsid w:val="009330C2"/>
    <w:rsid w:val="009348B6"/>
    <w:rsid w:val="00937F9A"/>
    <w:rsid w:val="009408F4"/>
    <w:rsid w:val="00942951"/>
    <w:rsid w:val="00945B06"/>
    <w:rsid w:val="00947E6C"/>
    <w:rsid w:val="00950758"/>
    <w:rsid w:val="00955E60"/>
    <w:rsid w:val="00961DAB"/>
    <w:rsid w:val="00971D46"/>
    <w:rsid w:val="0097572E"/>
    <w:rsid w:val="0097638A"/>
    <w:rsid w:val="00981A23"/>
    <w:rsid w:val="0098726E"/>
    <w:rsid w:val="009879A6"/>
    <w:rsid w:val="00990711"/>
    <w:rsid w:val="00991A2B"/>
    <w:rsid w:val="0099212C"/>
    <w:rsid w:val="009A198C"/>
    <w:rsid w:val="009A65C6"/>
    <w:rsid w:val="009B40AA"/>
    <w:rsid w:val="009B4E4F"/>
    <w:rsid w:val="009B5670"/>
    <w:rsid w:val="009B6384"/>
    <w:rsid w:val="009B77C8"/>
    <w:rsid w:val="009B7980"/>
    <w:rsid w:val="009C0504"/>
    <w:rsid w:val="009C1E14"/>
    <w:rsid w:val="009C2AC2"/>
    <w:rsid w:val="009D4A57"/>
    <w:rsid w:val="009D5D35"/>
    <w:rsid w:val="009E1E9C"/>
    <w:rsid w:val="009E4A0C"/>
    <w:rsid w:val="009E759C"/>
    <w:rsid w:val="009E765B"/>
    <w:rsid w:val="009F11F2"/>
    <w:rsid w:val="009F120C"/>
    <w:rsid w:val="009F1738"/>
    <w:rsid w:val="009F3A35"/>
    <w:rsid w:val="009F4342"/>
    <w:rsid w:val="009F5647"/>
    <w:rsid w:val="009F65E3"/>
    <w:rsid w:val="009F71AD"/>
    <w:rsid w:val="009F7B20"/>
    <w:rsid w:val="00A01141"/>
    <w:rsid w:val="00A01635"/>
    <w:rsid w:val="00A017A4"/>
    <w:rsid w:val="00A01C6A"/>
    <w:rsid w:val="00A03135"/>
    <w:rsid w:val="00A03F21"/>
    <w:rsid w:val="00A03F9C"/>
    <w:rsid w:val="00A0504F"/>
    <w:rsid w:val="00A052A3"/>
    <w:rsid w:val="00A0630E"/>
    <w:rsid w:val="00A06E5D"/>
    <w:rsid w:val="00A13F2C"/>
    <w:rsid w:val="00A14640"/>
    <w:rsid w:val="00A24CA6"/>
    <w:rsid w:val="00A26067"/>
    <w:rsid w:val="00A272E6"/>
    <w:rsid w:val="00A27BA8"/>
    <w:rsid w:val="00A323C7"/>
    <w:rsid w:val="00A32453"/>
    <w:rsid w:val="00A40286"/>
    <w:rsid w:val="00A46985"/>
    <w:rsid w:val="00A52CC7"/>
    <w:rsid w:val="00A53884"/>
    <w:rsid w:val="00A53BD6"/>
    <w:rsid w:val="00A53DEB"/>
    <w:rsid w:val="00A557C7"/>
    <w:rsid w:val="00A562CA"/>
    <w:rsid w:val="00A63914"/>
    <w:rsid w:val="00A64966"/>
    <w:rsid w:val="00A749FD"/>
    <w:rsid w:val="00A75140"/>
    <w:rsid w:val="00A777BC"/>
    <w:rsid w:val="00A81A1A"/>
    <w:rsid w:val="00A81AE2"/>
    <w:rsid w:val="00A8394E"/>
    <w:rsid w:val="00A847B3"/>
    <w:rsid w:val="00A8700D"/>
    <w:rsid w:val="00A87F44"/>
    <w:rsid w:val="00A90A76"/>
    <w:rsid w:val="00A928EE"/>
    <w:rsid w:val="00AA1618"/>
    <w:rsid w:val="00AA1645"/>
    <w:rsid w:val="00AB4BDE"/>
    <w:rsid w:val="00AC5E6C"/>
    <w:rsid w:val="00AC6FF0"/>
    <w:rsid w:val="00AC702A"/>
    <w:rsid w:val="00AD260D"/>
    <w:rsid w:val="00AD2F56"/>
    <w:rsid w:val="00AD3154"/>
    <w:rsid w:val="00AD3404"/>
    <w:rsid w:val="00AD472C"/>
    <w:rsid w:val="00AD488E"/>
    <w:rsid w:val="00AD6509"/>
    <w:rsid w:val="00AE0E1D"/>
    <w:rsid w:val="00AE1103"/>
    <w:rsid w:val="00AF1BCA"/>
    <w:rsid w:val="00AF2A16"/>
    <w:rsid w:val="00AF2A37"/>
    <w:rsid w:val="00AF4153"/>
    <w:rsid w:val="00AF4F9D"/>
    <w:rsid w:val="00AF6D4E"/>
    <w:rsid w:val="00AF7540"/>
    <w:rsid w:val="00B00CE5"/>
    <w:rsid w:val="00B03E81"/>
    <w:rsid w:val="00B05A8E"/>
    <w:rsid w:val="00B06A3F"/>
    <w:rsid w:val="00B1068D"/>
    <w:rsid w:val="00B124A9"/>
    <w:rsid w:val="00B136E0"/>
    <w:rsid w:val="00B159E6"/>
    <w:rsid w:val="00B213CB"/>
    <w:rsid w:val="00B22C37"/>
    <w:rsid w:val="00B307FA"/>
    <w:rsid w:val="00B369BD"/>
    <w:rsid w:val="00B374EC"/>
    <w:rsid w:val="00B42AA5"/>
    <w:rsid w:val="00B45B4A"/>
    <w:rsid w:val="00B4768D"/>
    <w:rsid w:val="00B603CC"/>
    <w:rsid w:val="00B6176A"/>
    <w:rsid w:val="00B63579"/>
    <w:rsid w:val="00B653DF"/>
    <w:rsid w:val="00B6571F"/>
    <w:rsid w:val="00B7180C"/>
    <w:rsid w:val="00B73139"/>
    <w:rsid w:val="00B764C0"/>
    <w:rsid w:val="00B76F5F"/>
    <w:rsid w:val="00B776D4"/>
    <w:rsid w:val="00B77F1A"/>
    <w:rsid w:val="00B81FEF"/>
    <w:rsid w:val="00B82D63"/>
    <w:rsid w:val="00B85490"/>
    <w:rsid w:val="00B8595D"/>
    <w:rsid w:val="00B87FC8"/>
    <w:rsid w:val="00B92DB6"/>
    <w:rsid w:val="00B963CA"/>
    <w:rsid w:val="00BA31D5"/>
    <w:rsid w:val="00BA4FE7"/>
    <w:rsid w:val="00BB30FC"/>
    <w:rsid w:val="00BB543A"/>
    <w:rsid w:val="00BC3056"/>
    <w:rsid w:val="00BD031A"/>
    <w:rsid w:val="00BD33EE"/>
    <w:rsid w:val="00BD486C"/>
    <w:rsid w:val="00BD5014"/>
    <w:rsid w:val="00BD7DD2"/>
    <w:rsid w:val="00BE0C0C"/>
    <w:rsid w:val="00BE40E8"/>
    <w:rsid w:val="00BE57A8"/>
    <w:rsid w:val="00BF4168"/>
    <w:rsid w:val="00BF4414"/>
    <w:rsid w:val="00BF524C"/>
    <w:rsid w:val="00BF75F0"/>
    <w:rsid w:val="00C01D36"/>
    <w:rsid w:val="00C1448B"/>
    <w:rsid w:val="00C16C8D"/>
    <w:rsid w:val="00C20629"/>
    <w:rsid w:val="00C2131D"/>
    <w:rsid w:val="00C22560"/>
    <w:rsid w:val="00C22CBD"/>
    <w:rsid w:val="00C249C7"/>
    <w:rsid w:val="00C3305C"/>
    <w:rsid w:val="00C359B8"/>
    <w:rsid w:val="00C41C49"/>
    <w:rsid w:val="00C45459"/>
    <w:rsid w:val="00C45CF4"/>
    <w:rsid w:val="00C47F98"/>
    <w:rsid w:val="00C5263D"/>
    <w:rsid w:val="00C559AB"/>
    <w:rsid w:val="00C56030"/>
    <w:rsid w:val="00C62F21"/>
    <w:rsid w:val="00C65F36"/>
    <w:rsid w:val="00C6624A"/>
    <w:rsid w:val="00C6730A"/>
    <w:rsid w:val="00C67A47"/>
    <w:rsid w:val="00C7399E"/>
    <w:rsid w:val="00C76C93"/>
    <w:rsid w:val="00C9215C"/>
    <w:rsid w:val="00C92785"/>
    <w:rsid w:val="00C959B6"/>
    <w:rsid w:val="00C96D0F"/>
    <w:rsid w:val="00CA4932"/>
    <w:rsid w:val="00CA49A0"/>
    <w:rsid w:val="00CB1753"/>
    <w:rsid w:val="00CB2D7F"/>
    <w:rsid w:val="00CB327D"/>
    <w:rsid w:val="00CB63DA"/>
    <w:rsid w:val="00CB6C55"/>
    <w:rsid w:val="00CC5343"/>
    <w:rsid w:val="00CC5F2C"/>
    <w:rsid w:val="00CC7492"/>
    <w:rsid w:val="00CC7FF1"/>
    <w:rsid w:val="00CD1B42"/>
    <w:rsid w:val="00CD441B"/>
    <w:rsid w:val="00CE4129"/>
    <w:rsid w:val="00CF026A"/>
    <w:rsid w:val="00CF1337"/>
    <w:rsid w:val="00CF1D37"/>
    <w:rsid w:val="00CF3BA7"/>
    <w:rsid w:val="00CF413B"/>
    <w:rsid w:val="00CF45E3"/>
    <w:rsid w:val="00CF4804"/>
    <w:rsid w:val="00D0294E"/>
    <w:rsid w:val="00D052F5"/>
    <w:rsid w:val="00D10E6B"/>
    <w:rsid w:val="00D118E5"/>
    <w:rsid w:val="00D145AA"/>
    <w:rsid w:val="00D17A3D"/>
    <w:rsid w:val="00D17E08"/>
    <w:rsid w:val="00D20746"/>
    <w:rsid w:val="00D22506"/>
    <w:rsid w:val="00D22A88"/>
    <w:rsid w:val="00D2766C"/>
    <w:rsid w:val="00D35886"/>
    <w:rsid w:val="00D35AEE"/>
    <w:rsid w:val="00D40436"/>
    <w:rsid w:val="00D4079D"/>
    <w:rsid w:val="00D42416"/>
    <w:rsid w:val="00D476EA"/>
    <w:rsid w:val="00D47719"/>
    <w:rsid w:val="00D514F0"/>
    <w:rsid w:val="00D517BC"/>
    <w:rsid w:val="00D522D1"/>
    <w:rsid w:val="00D53021"/>
    <w:rsid w:val="00D62019"/>
    <w:rsid w:val="00D65100"/>
    <w:rsid w:val="00D66C2E"/>
    <w:rsid w:val="00D72691"/>
    <w:rsid w:val="00D73662"/>
    <w:rsid w:val="00D73E9E"/>
    <w:rsid w:val="00D770A1"/>
    <w:rsid w:val="00D80342"/>
    <w:rsid w:val="00D8465B"/>
    <w:rsid w:val="00D85E46"/>
    <w:rsid w:val="00D87F3B"/>
    <w:rsid w:val="00D92E7B"/>
    <w:rsid w:val="00D932D6"/>
    <w:rsid w:val="00D93827"/>
    <w:rsid w:val="00DA089A"/>
    <w:rsid w:val="00DA1679"/>
    <w:rsid w:val="00DA2CF5"/>
    <w:rsid w:val="00DA389E"/>
    <w:rsid w:val="00DA7D67"/>
    <w:rsid w:val="00DC1D52"/>
    <w:rsid w:val="00DC1D96"/>
    <w:rsid w:val="00DD0370"/>
    <w:rsid w:val="00DD2AE4"/>
    <w:rsid w:val="00DD7FA0"/>
    <w:rsid w:val="00DE1999"/>
    <w:rsid w:val="00DE4058"/>
    <w:rsid w:val="00DE4FB2"/>
    <w:rsid w:val="00DE5DD9"/>
    <w:rsid w:val="00DE63F2"/>
    <w:rsid w:val="00DE70E0"/>
    <w:rsid w:val="00DE72A8"/>
    <w:rsid w:val="00DE7A2D"/>
    <w:rsid w:val="00DE7AB7"/>
    <w:rsid w:val="00DF0BFE"/>
    <w:rsid w:val="00DF527D"/>
    <w:rsid w:val="00DF7EA8"/>
    <w:rsid w:val="00E049CF"/>
    <w:rsid w:val="00E0570B"/>
    <w:rsid w:val="00E10154"/>
    <w:rsid w:val="00E10CD0"/>
    <w:rsid w:val="00E11B8B"/>
    <w:rsid w:val="00E1534C"/>
    <w:rsid w:val="00E15BD5"/>
    <w:rsid w:val="00E23556"/>
    <w:rsid w:val="00E247CD"/>
    <w:rsid w:val="00E2526C"/>
    <w:rsid w:val="00E2559A"/>
    <w:rsid w:val="00E25744"/>
    <w:rsid w:val="00E25C86"/>
    <w:rsid w:val="00E26382"/>
    <w:rsid w:val="00E33947"/>
    <w:rsid w:val="00E42BB9"/>
    <w:rsid w:val="00E43E4A"/>
    <w:rsid w:val="00E461CD"/>
    <w:rsid w:val="00E47004"/>
    <w:rsid w:val="00E51333"/>
    <w:rsid w:val="00E60A09"/>
    <w:rsid w:val="00E656B3"/>
    <w:rsid w:val="00E65A1B"/>
    <w:rsid w:val="00E76CEB"/>
    <w:rsid w:val="00E80C7A"/>
    <w:rsid w:val="00E820A5"/>
    <w:rsid w:val="00E8277F"/>
    <w:rsid w:val="00E829D0"/>
    <w:rsid w:val="00E82F83"/>
    <w:rsid w:val="00E83B22"/>
    <w:rsid w:val="00E85884"/>
    <w:rsid w:val="00E8778A"/>
    <w:rsid w:val="00E9032A"/>
    <w:rsid w:val="00E90B1F"/>
    <w:rsid w:val="00E90B5E"/>
    <w:rsid w:val="00EA3F8E"/>
    <w:rsid w:val="00EA49A8"/>
    <w:rsid w:val="00EA644E"/>
    <w:rsid w:val="00EA664E"/>
    <w:rsid w:val="00EA7DFB"/>
    <w:rsid w:val="00EB0714"/>
    <w:rsid w:val="00EB3F81"/>
    <w:rsid w:val="00EB52EF"/>
    <w:rsid w:val="00EB58E4"/>
    <w:rsid w:val="00EB7F44"/>
    <w:rsid w:val="00EC093A"/>
    <w:rsid w:val="00EC1AE6"/>
    <w:rsid w:val="00EC6C12"/>
    <w:rsid w:val="00EC7616"/>
    <w:rsid w:val="00ED0844"/>
    <w:rsid w:val="00ED0FED"/>
    <w:rsid w:val="00ED1B1D"/>
    <w:rsid w:val="00ED2E64"/>
    <w:rsid w:val="00ED36E9"/>
    <w:rsid w:val="00EE270D"/>
    <w:rsid w:val="00EE28A4"/>
    <w:rsid w:val="00EE46DD"/>
    <w:rsid w:val="00EE7517"/>
    <w:rsid w:val="00EF0303"/>
    <w:rsid w:val="00EF146C"/>
    <w:rsid w:val="00EF26B3"/>
    <w:rsid w:val="00EF55AA"/>
    <w:rsid w:val="00EF68F0"/>
    <w:rsid w:val="00EF7EFE"/>
    <w:rsid w:val="00F00069"/>
    <w:rsid w:val="00F002A8"/>
    <w:rsid w:val="00F0294D"/>
    <w:rsid w:val="00F1178A"/>
    <w:rsid w:val="00F12457"/>
    <w:rsid w:val="00F2147D"/>
    <w:rsid w:val="00F22025"/>
    <w:rsid w:val="00F232E6"/>
    <w:rsid w:val="00F273E2"/>
    <w:rsid w:val="00F275EF"/>
    <w:rsid w:val="00F305E4"/>
    <w:rsid w:val="00F3168B"/>
    <w:rsid w:val="00F3549B"/>
    <w:rsid w:val="00F35728"/>
    <w:rsid w:val="00F3698B"/>
    <w:rsid w:val="00F43F37"/>
    <w:rsid w:val="00F459F7"/>
    <w:rsid w:val="00F467A6"/>
    <w:rsid w:val="00F46E45"/>
    <w:rsid w:val="00F56A1D"/>
    <w:rsid w:val="00F617D6"/>
    <w:rsid w:val="00F66EBD"/>
    <w:rsid w:val="00F67600"/>
    <w:rsid w:val="00F708F0"/>
    <w:rsid w:val="00F716F8"/>
    <w:rsid w:val="00F76DA0"/>
    <w:rsid w:val="00F83E4F"/>
    <w:rsid w:val="00F8505E"/>
    <w:rsid w:val="00F852C7"/>
    <w:rsid w:val="00F85CD4"/>
    <w:rsid w:val="00F86164"/>
    <w:rsid w:val="00F861DC"/>
    <w:rsid w:val="00F86D57"/>
    <w:rsid w:val="00F95018"/>
    <w:rsid w:val="00FA0E46"/>
    <w:rsid w:val="00FA1BDB"/>
    <w:rsid w:val="00FA3678"/>
    <w:rsid w:val="00FB0132"/>
    <w:rsid w:val="00FB2B70"/>
    <w:rsid w:val="00FB3CB0"/>
    <w:rsid w:val="00FB4E21"/>
    <w:rsid w:val="00FB5299"/>
    <w:rsid w:val="00FB5D82"/>
    <w:rsid w:val="00FC017B"/>
    <w:rsid w:val="00FC070D"/>
    <w:rsid w:val="00FC0EFD"/>
    <w:rsid w:val="00FC282B"/>
    <w:rsid w:val="00FC719A"/>
    <w:rsid w:val="00FD1C35"/>
    <w:rsid w:val="00FD5A61"/>
    <w:rsid w:val="00FD7E22"/>
    <w:rsid w:val="00FE0520"/>
    <w:rsid w:val="00FE4806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2CB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Символ нумерации"/>
    <w:rsid w:val="0071753F"/>
  </w:style>
  <w:style w:type="paragraph" w:customStyle="1" w:styleId="af6">
    <w:name w:val="Знак Знак Знак Знак"/>
    <w:basedOn w:val="a"/>
    <w:rsid w:val="00B776D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9E1E9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61DA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FC0EFD"/>
  </w:style>
  <w:style w:type="paragraph" w:customStyle="1" w:styleId="afa">
    <w:name w:val="Знак Знак Знак Знак"/>
    <w:basedOn w:val="a"/>
    <w:rsid w:val="009F43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A9AB-47CB-4C3C-8793-B32005E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59</cp:revision>
  <cp:lastPrinted>2022-05-11T08:48:00Z</cp:lastPrinted>
  <dcterms:created xsi:type="dcterms:W3CDTF">2020-02-20T10:08:00Z</dcterms:created>
  <dcterms:modified xsi:type="dcterms:W3CDTF">2022-05-11T08:54:00Z</dcterms:modified>
</cp:coreProperties>
</file>